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8E5"/>
  <w:body>
    <w:p w14:paraId="7537846B" w14:textId="77777777" w:rsidR="00C37DD3" w:rsidRDefault="00C37DD3" w:rsidP="00384749">
      <w:pPr>
        <w:pStyle w:val="Heading1"/>
        <w:ind w:left="360" w:hanging="360"/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2E4376" w14:textId="77777777" w:rsidR="00B845E1" w:rsidRDefault="00B845E1" w:rsidP="00B845E1"/>
    <w:p w14:paraId="65CF1BBD" w14:textId="77777777" w:rsidR="00B845E1" w:rsidRDefault="00B845E1" w:rsidP="00B845E1"/>
    <w:p w14:paraId="14DCC47F" w14:textId="77777777" w:rsidR="00B845E1" w:rsidRDefault="00B845E1" w:rsidP="00B845E1"/>
    <w:p w14:paraId="48908803" w14:textId="77777777" w:rsidR="00B845E1" w:rsidRDefault="00B845E1" w:rsidP="00B845E1"/>
    <w:p w14:paraId="1029C960" w14:textId="77777777" w:rsidR="00B845E1" w:rsidRDefault="00B845E1" w:rsidP="00B845E1"/>
    <w:p w14:paraId="3E9E3949" w14:textId="77777777" w:rsidR="00B845E1" w:rsidRDefault="00B845E1" w:rsidP="00B845E1"/>
    <w:p w14:paraId="79BD789A" w14:textId="77777777" w:rsidR="00B845E1" w:rsidRDefault="00B845E1" w:rsidP="00B845E1"/>
    <w:p w14:paraId="518F5ED4" w14:textId="77777777" w:rsidR="00B845E1" w:rsidRDefault="00B845E1" w:rsidP="00B845E1"/>
    <w:p w14:paraId="6DEE628E" w14:textId="77777777" w:rsidR="00B845E1" w:rsidRDefault="00B845E1" w:rsidP="00B845E1"/>
    <w:p w14:paraId="2068B93B" w14:textId="47E33358" w:rsidR="00B845E1" w:rsidRDefault="00B845E1" w:rsidP="00B845E1">
      <w:pPr>
        <w:ind w:left="1440"/>
        <w:jc w:val="both"/>
        <w:rPr>
          <w:rFonts w:ascii="Broadway" w:hAnsi="Broadway" w:cs="Courier New"/>
          <w:b/>
          <w:bCs/>
          <w:color w:val="00B0F0"/>
          <w:sz w:val="60"/>
          <w:szCs w:val="6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5E1">
        <w:rPr>
          <w:rFonts w:ascii="Broadway" w:hAnsi="Broadway" w:cs="Courier New"/>
          <w:b/>
          <w:bCs/>
          <w:color w:val="00B0F0"/>
          <w:sz w:val="60"/>
          <w:szCs w:val="6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rtificial Intelligence &amp; Machine Learning</w:t>
      </w:r>
    </w:p>
    <w:p w14:paraId="7727114D" w14:textId="0E5C68A2" w:rsidR="00B845E1" w:rsidRPr="00B845E1" w:rsidRDefault="00B845E1" w:rsidP="00B845E1">
      <w:pPr>
        <w:pStyle w:val="ListParagraph"/>
        <w:ind w:left="1800"/>
        <w:jc w:val="both"/>
        <w:rPr>
          <w:rFonts w:ascii="SimSun-ExtG" w:eastAsia="SimSun-ExtG" w:hAnsi="SimSun-ExtG" w:cs="Courier New"/>
          <w:color w:val="0D0D0D" w:themeColor="text1" w:themeTint="F2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mSun-ExtG" w:eastAsia="SimSun-ExtG" w:hAnsi="SimSun-ExtG" w:cs="Courier New"/>
          <w:color w:val="0D0D0D" w:themeColor="text1" w:themeTint="F2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-</w:t>
      </w:r>
      <w:r w:rsidRPr="00B845E1">
        <w:rPr>
          <w:rFonts w:ascii="SimSun-ExtG" w:eastAsia="SimSun-ExtG" w:hAnsi="SimSun-ExtG" w:cs="Courier New"/>
          <w:color w:val="0D0D0D" w:themeColor="text1" w:themeTint="F2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By Shubham Krishna</w:t>
      </w:r>
    </w:p>
    <w:p w14:paraId="6EAEDAEB" w14:textId="77777777" w:rsidR="00B845E1" w:rsidRDefault="00B845E1" w:rsidP="00B845E1"/>
    <w:p w14:paraId="443AAA1F" w14:textId="77777777" w:rsidR="00B845E1" w:rsidRDefault="00B845E1" w:rsidP="00B845E1"/>
    <w:p w14:paraId="3F14086C" w14:textId="77777777" w:rsidR="00B845E1" w:rsidRDefault="00B845E1" w:rsidP="00B845E1"/>
    <w:p w14:paraId="0BBCA147" w14:textId="77777777" w:rsidR="00B845E1" w:rsidRDefault="00B845E1" w:rsidP="00B845E1"/>
    <w:p w14:paraId="02B829A3" w14:textId="77777777" w:rsidR="00B845E1" w:rsidRDefault="00B845E1" w:rsidP="00B845E1"/>
    <w:p w14:paraId="2C9CCDD1" w14:textId="77777777" w:rsidR="00B845E1" w:rsidRDefault="00B845E1" w:rsidP="00B845E1"/>
    <w:p w14:paraId="463BC2CE" w14:textId="77777777" w:rsidR="00B845E1" w:rsidRDefault="00B845E1" w:rsidP="00B845E1"/>
    <w:p w14:paraId="7A0A96AB" w14:textId="77777777" w:rsidR="00B845E1" w:rsidRDefault="00B845E1" w:rsidP="00B845E1"/>
    <w:p w14:paraId="41E09D09" w14:textId="77777777" w:rsidR="00B845E1" w:rsidRDefault="00B845E1" w:rsidP="00B845E1"/>
    <w:p w14:paraId="3BE77D26" w14:textId="77777777" w:rsidR="00B845E1" w:rsidRDefault="00B845E1" w:rsidP="00B845E1"/>
    <w:p w14:paraId="62CDC3C9" w14:textId="77777777" w:rsidR="00B845E1" w:rsidRDefault="00B845E1" w:rsidP="00B845E1"/>
    <w:p w14:paraId="58690B31" w14:textId="77777777" w:rsidR="00B845E1" w:rsidRDefault="00B845E1" w:rsidP="00B845E1"/>
    <w:p w14:paraId="2E3D2428" w14:textId="77777777" w:rsidR="00B845E1" w:rsidRDefault="00B845E1" w:rsidP="00B845E1"/>
    <w:p w14:paraId="3E4626C4" w14:textId="77777777" w:rsidR="00B845E1" w:rsidRDefault="00B845E1" w:rsidP="00B845E1"/>
    <w:p w14:paraId="46C0A562" w14:textId="77777777" w:rsidR="00B845E1" w:rsidRPr="00B845E1" w:rsidRDefault="00B845E1" w:rsidP="00B845E1"/>
    <w:p w14:paraId="0900C73E" w14:textId="00A92D32" w:rsidR="002F7530" w:rsidRPr="00384749" w:rsidRDefault="002F7530" w:rsidP="00384749">
      <w:pPr>
        <w:pStyle w:val="Heading1"/>
        <w:ind w:left="360" w:hanging="360"/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4749"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="00992CEC"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84749"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achine Learning</w:t>
      </w:r>
    </w:p>
    <w:p w14:paraId="5EDF12F5" w14:textId="6440A39B" w:rsidR="00323136" w:rsidRPr="00384749" w:rsidRDefault="002F7530" w:rsidP="00D06501">
      <w:pPr>
        <w:pStyle w:val="Heading2"/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84749"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1.1</w:t>
      </w:r>
      <w:r w:rsidR="009D2953" w:rsidRPr="00384749"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2A1623" w:rsidRPr="00384749"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Data </w:t>
      </w:r>
      <w:r w:rsidR="009360A5" w:rsidRPr="00384749"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Preparation</w:t>
      </w:r>
    </w:p>
    <w:p w14:paraId="0921BAAB" w14:textId="0EDB1803" w:rsidR="009360A5" w:rsidRPr="00F01583" w:rsidRDefault="006C5B7C" w:rsidP="009360A5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 xml:space="preserve">Prepare the data </w:t>
      </w:r>
      <w:r w:rsidR="00A838C5"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so that ml algorithms can be used effectively.</w:t>
      </w:r>
    </w:p>
    <w:p w14:paraId="72DC0FEC" w14:textId="1AF2E3F8" w:rsidR="004022CB" w:rsidRPr="00F01583" w:rsidRDefault="002240D3" w:rsidP="004022CB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>Normalization</w:t>
      </w:r>
    </w:p>
    <w:p w14:paraId="46A3419F" w14:textId="1372A8A1" w:rsidR="00244962" w:rsidRPr="00F01583" w:rsidRDefault="00244962" w:rsidP="002240D3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Min max normalization</w:t>
      </w:r>
    </w:p>
    <w:p w14:paraId="5D27538E" w14:textId="153C61F1" w:rsidR="004022CB" w:rsidRPr="00F01583" w:rsidRDefault="004022CB" w:rsidP="004022CB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noProof/>
          <w:color w:val="2F5496" w:themeColor="accent1" w:themeShade="BF"/>
          <w:sz w:val="24"/>
          <w:szCs w:val="24"/>
        </w:rPr>
        <w:drawing>
          <wp:inline distT="0" distB="0" distL="0" distR="0" wp14:anchorId="488629AD" wp14:editId="3FA10293">
            <wp:extent cx="5943600" cy="1906905"/>
            <wp:effectExtent l="0" t="0" r="0" b="0"/>
            <wp:docPr id="188621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114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7258" w14:textId="7C895994" w:rsidR="004022CB" w:rsidRPr="00F01583" w:rsidRDefault="004022CB" w:rsidP="004022CB">
      <w:pPr>
        <w:spacing w:before="100" w:beforeAutospacing="1" w:after="100" w:afterAutospacing="1" w:line="240" w:lineRule="auto"/>
        <w:ind w:left="72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Pros:</w:t>
      </w:r>
    </w:p>
    <w:p w14:paraId="2257850D" w14:textId="77777777" w:rsidR="004022CB" w:rsidRPr="00F01583" w:rsidRDefault="004022CB" w:rsidP="004022CB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It's simple to apply.</w:t>
      </w:r>
    </w:p>
    <w:p w14:paraId="1298097C" w14:textId="77777777" w:rsidR="004022CB" w:rsidRPr="00F01583" w:rsidRDefault="004022CB" w:rsidP="004022CB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It works well if the data has a known, fixed range.</w:t>
      </w:r>
    </w:p>
    <w:p w14:paraId="6DB091A4" w14:textId="77777777" w:rsidR="004022CB" w:rsidRPr="00F01583" w:rsidRDefault="004022CB" w:rsidP="004022CB">
      <w:pPr>
        <w:spacing w:before="100" w:beforeAutospacing="1" w:after="100" w:afterAutospacing="1" w:line="240" w:lineRule="auto"/>
        <w:ind w:left="72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Cons:</w:t>
      </w:r>
    </w:p>
    <w:p w14:paraId="29D0383E" w14:textId="77777777" w:rsidR="004022CB" w:rsidRPr="00F01583" w:rsidRDefault="004022CB" w:rsidP="004022CB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Sensitive to outliers, as extreme values can affect the scaling.</w:t>
      </w:r>
    </w:p>
    <w:p w14:paraId="489F08AB" w14:textId="77777777" w:rsidR="004022CB" w:rsidRPr="00F01583" w:rsidRDefault="004022CB" w:rsidP="004022CB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425C3EE1" w14:textId="77777777" w:rsidR="004022CB" w:rsidRPr="002C4072" w:rsidRDefault="004022CB" w:rsidP="004022CB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2C4072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Z-score normalization</w:t>
      </w:r>
    </w:p>
    <w:p w14:paraId="486AB950" w14:textId="378CBABE" w:rsidR="004022CB" w:rsidRPr="00F01583" w:rsidRDefault="004022CB" w:rsidP="004022CB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noProof/>
          <w:color w:val="2F5496" w:themeColor="accent1" w:themeShade="BF"/>
          <w:sz w:val="24"/>
          <w:szCs w:val="24"/>
        </w:rPr>
        <w:drawing>
          <wp:inline distT="0" distB="0" distL="0" distR="0" wp14:anchorId="2CE4DBA6" wp14:editId="722097BC">
            <wp:extent cx="5943600" cy="1896110"/>
            <wp:effectExtent l="0" t="0" r="0" b="8890"/>
            <wp:docPr id="43978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03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254E" w14:textId="77777777" w:rsidR="00D06501" w:rsidRPr="00F01583" w:rsidRDefault="00D06501" w:rsidP="004022CB">
      <w:pPr>
        <w:spacing w:before="100" w:beforeAutospacing="1" w:after="100" w:afterAutospacing="1" w:line="240" w:lineRule="auto"/>
        <w:ind w:left="72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</w:p>
    <w:p w14:paraId="06251B15" w14:textId="5DBF7E5A" w:rsidR="004022CB" w:rsidRPr="00F01583" w:rsidRDefault="004022CB" w:rsidP="004022CB">
      <w:pPr>
        <w:spacing w:before="100" w:beforeAutospacing="1" w:after="100" w:afterAutospacing="1" w:line="240" w:lineRule="auto"/>
        <w:ind w:left="72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Pros:</w:t>
      </w:r>
    </w:p>
    <w:p w14:paraId="588CA82E" w14:textId="77777777" w:rsidR="004022CB" w:rsidRPr="00F01583" w:rsidRDefault="004022CB" w:rsidP="004022CB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Not sensitive to outliers as much as Min-Max normalization.</w:t>
      </w:r>
    </w:p>
    <w:p w14:paraId="271CC55A" w14:textId="77777777" w:rsidR="004022CB" w:rsidRPr="00F01583" w:rsidRDefault="004022CB" w:rsidP="004022CB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Makes the data follow a Gaussian distribution with a mean of 0 and a standard deviation of 1.</w:t>
      </w:r>
    </w:p>
    <w:p w14:paraId="15CBE2F7" w14:textId="77777777" w:rsidR="004022CB" w:rsidRPr="00F01583" w:rsidRDefault="004022CB" w:rsidP="004022CB">
      <w:pPr>
        <w:spacing w:before="100" w:beforeAutospacing="1" w:after="100" w:afterAutospacing="1" w:line="240" w:lineRule="auto"/>
        <w:ind w:left="72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Cons:</w:t>
      </w:r>
    </w:p>
    <w:p w14:paraId="49CEEC54" w14:textId="77777777" w:rsidR="004022CB" w:rsidRPr="00F01583" w:rsidRDefault="004022CB" w:rsidP="004022CB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If the data is heavily skewed or contains outliers, it may still affect the normalization.</w:t>
      </w:r>
    </w:p>
    <w:p w14:paraId="11D563A4" w14:textId="77777777" w:rsidR="004022CB" w:rsidRPr="00F01583" w:rsidRDefault="004022CB" w:rsidP="004022CB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64158F18" w14:textId="77777777" w:rsidR="004022CB" w:rsidRPr="00F01583" w:rsidRDefault="004022CB" w:rsidP="004022CB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33C6EF53" w14:textId="1DC3C145" w:rsidR="00244962" w:rsidRPr="00F01583" w:rsidRDefault="00B32B01" w:rsidP="002240D3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Log transformation</w:t>
      </w:r>
    </w:p>
    <w:p w14:paraId="43AA851C" w14:textId="688B7D24" w:rsidR="00C016BC" w:rsidRPr="00F01583" w:rsidRDefault="00C016BC" w:rsidP="002240D3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Robust scaling</w:t>
      </w:r>
    </w:p>
    <w:p w14:paraId="7EB59D1C" w14:textId="7FEF3A4E" w:rsidR="004963D5" w:rsidRPr="00F01583" w:rsidRDefault="00C016BC" w:rsidP="004963D5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>Data Sampling</w:t>
      </w:r>
    </w:p>
    <w:p w14:paraId="7521EB64" w14:textId="0F518ED4" w:rsidR="004963D5" w:rsidRPr="00F01583" w:rsidRDefault="004963D5" w:rsidP="004963D5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Random sampling with/without replacement</w:t>
      </w:r>
    </w:p>
    <w:p w14:paraId="468AC031" w14:textId="1FCC7A31" w:rsidR="004963D5" w:rsidRPr="00F01583" w:rsidRDefault="004963D5" w:rsidP="004963D5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Stratified sampling</w:t>
      </w:r>
    </w:p>
    <w:p w14:paraId="5FBB3A84" w14:textId="2BEEF2BB" w:rsidR="004963D5" w:rsidRPr="00F01583" w:rsidRDefault="004963D5" w:rsidP="004963D5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>Dimensionality reduction</w:t>
      </w:r>
    </w:p>
    <w:p w14:paraId="7E4CAF25" w14:textId="6D0C6DBB" w:rsidR="004963D5" w:rsidRPr="00F01583" w:rsidRDefault="004963D5" w:rsidP="004963D5">
      <w:pPr>
        <w:ind w:left="360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Reduce the number of features in a dataset prior to data modeling.</w:t>
      </w:r>
    </w:p>
    <w:p w14:paraId="2A6EBDA0" w14:textId="40D5B6F8" w:rsidR="004963D5" w:rsidRPr="00F01583" w:rsidRDefault="004963D5" w:rsidP="004963D5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Feature selection</w:t>
      </w:r>
    </w:p>
    <w:p w14:paraId="5EE9C2AC" w14:textId="60F0BEA8" w:rsidR="004963D5" w:rsidRPr="00F01583" w:rsidRDefault="004963D5" w:rsidP="004963D5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Feature extraction using mathematical functions</w:t>
      </w:r>
    </w:p>
    <w:p w14:paraId="7ECFEEB3" w14:textId="77777777" w:rsidR="004963D5" w:rsidRPr="00384749" w:rsidRDefault="004963D5" w:rsidP="004963D5">
      <w:pPr>
        <w:ind w:left="360"/>
        <w:rPr>
          <w:rFonts w:ascii="Cascadia Mono Light" w:hAnsi="Cascadia Mono Light" w:cs="Courier New"/>
          <w:sz w:val="24"/>
          <w:szCs w:val="24"/>
        </w:rPr>
      </w:pPr>
    </w:p>
    <w:p w14:paraId="0486AE72" w14:textId="575CE9B4" w:rsidR="004963D5" w:rsidRPr="00384749" w:rsidRDefault="002F7530" w:rsidP="00D06501">
      <w:pPr>
        <w:pStyle w:val="Heading2"/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84749"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1.2 </w:t>
      </w:r>
      <w:r w:rsidR="004963D5" w:rsidRPr="00384749"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Data Modeling</w:t>
      </w:r>
      <w:r w:rsidR="00AE4B13" w:rsidRPr="00384749"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and Evaluation</w:t>
      </w:r>
    </w:p>
    <w:p w14:paraId="45768AE0" w14:textId="09793D44" w:rsidR="00A90E19" w:rsidRPr="00384749" w:rsidRDefault="00A90E19" w:rsidP="00A90E19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0B30192C" wp14:editId="4F425AB1">
            <wp:extent cx="3568883" cy="1924149"/>
            <wp:effectExtent l="0" t="0" r="0" b="0"/>
            <wp:docPr id="134205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5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9DA9" w14:textId="2AA39023" w:rsidR="004963D5" w:rsidRPr="00F01583" w:rsidRDefault="004963D5" w:rsidP="00BB6D27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>Super</w:t>
      </w:r>
      <w:r w:rsidR="002E28CB"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>vised machine learning</w:t>
      </w:r>
    </w:p>
    <w:p w14:paraId="4DC88F42" w14:textId="1A144A39" w:rsidR="00C52520" w:rsidRPr="00F01583" w:rsidRDefault="00C52520" w:rsidP="00BB6D27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noProof/>
          <w:color w:val="2F5496" w:themeColor="accent1" w:themeShade="BF"/>
          <w:sz w:val="24"/>
          <w:szCs w:val="24"/>
          <w:u w:val="single"/>
        </w:rPr>
        <w:lastRenderedPageBreak/>
        <w:drawing>
          <wp:inline distT="0" distB="0" distL="0" distR="0" wp14:anchorId="17702E1F" wp14:editId="45A624B1">
            <wp:extent cx="3988005" cy="1911448"/>
            <wp:effectExtent l="0" t="0" r="0" b="0"/>
            <wp:docPr id="138765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51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F5D1" w14:textId="30377CA2" w:rsidR="002E28CB" w:rsidRPr="00F01583" w:rsidRDefault="002E28CB" w:rsidP="002E28CB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Classification model for categorical problems.</w:t>
      </w:r>
    </w:p>
    <w:p w14:paraId="503DE005" w14:textId="5865D4E0" w:rsidR="002E28CB" w:rsidRPr="00F01583" w:rsidRDefault="002E28CB" w:rsidP="002E28CB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Evaluation methods- Predictive accuracy</w:t>
      </w:r>
    </w:p>
    <w:p w14:paraId="20A47EA5" w14:textId="20253689" w:rsidR="002E28CB" w:rsidRPr="00F01583" w:rsidRDefault="002E28CB" w:rsidP="002E28CB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noProof/>
          <w:color w:val="2F5496" w:themeColor="accent1" w:themeShade="BF"/>
          <w:sz w:val="24"/>
          <w:szCs w:val="24"/>
        </w:rPr>
        <w:drawing>
          <wp:inline distT="0" distB="0" distL="0" distR="0" wp14:anchorId="4EA9F1BF" wp14:editId="68AC0D44">
            <wp:extent cx="3645087" cy="781090"/>
            <wp:effectExtent l="0" t="0" r="0" b="0"/>
            <wp:docPr id="34915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59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3A13" w14:textId="77777777" w:rsidR="00BB6D27" w:rsidRPr="00F01583" w:rsidRDefault="00BB6D27" w:rsidP="00BB6D27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Logistic regression- yes/no problem</w:t>
      </w:r>
    </w:p>
    <w:p w14:paraId="53E7BFF2" w14:textId="046C46D8" w:rsidR="00BB6D27" w:rsidRPr="00F01583" w:rsidRDefault="00BB6D27" w:rsidP="00BB6D27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Decision tree- classification proble</w:t>
      </w:r>
      <w:r w:rsidR="008279B6"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m</w:t>
      </w: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. Eg. Customer will or will not pay the loan.</w:t>
      </w:r>
    </w:p>
    <w:p w14:paraId="24893F6F" w14:textId="77777777" w:rsidR="00BB6D27" w:rsidRPr="00F01583" w:rsidRDefault="00BB6D27" w:rsidP="002E28CB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4F0D84A8" w14:textId="563DBC82" w:rsidR="002E28CB" w:rsidRPr="00F01583" w:rsidRDefault="002E28CB" w:rsidP="002E28CB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Regression model for continuous dependent variables.</w:t>
      </w:r>
    </w:p>
    <w:p w14:paraId="4A9F2423" w14:textId="2B953044" w:rsidR="002E28CB" w:rsidRPr="00F01583" w:rsidRDefault="002E28CB" w:rsidP="002E28CB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Evaluation methods- Mean absolute error</w:t>
      </w:r>
    </w:p>
    <w:p w14:paraId="08AC0DE6" w14:textId="57224FCE" w:rsidR="002E28CB" w:rsidRPr="00F01583" w:rsidRDefault="002E28CB" w:rsidP="002E28CB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noProof/>
          <w:color w:val="2F5496" w:themeColor="accent1" w:themeShade="BF"/>
          <w:sz w:val="24"/>
          <w:szCs w:val="24"/>
        </w:rPr>
        <w:drawing>
          <wp:inline distT="0" distB="0" distL="0" distR="0" wp14:anchorId="5A5C82C0" wp14:editId="2A10F5B0">
            <wp:extent cx="2686188" cy="730288"/>
            <wp:effectExtent l="0" t="0" r="0" b="0"/>
            <wp:docPr id="166450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01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D30D" w14:textId="770A746A" w:rsidR="00BB6D27" w:rsidRPr="00F01583" w:rsidRDefault="00BB6D27" w:rsidP="00BB6D27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Linear regression- used to predict the outcomes if there is linear correlation between dependent and independent variables.</w:t>
      </w:r>
    </w:p>
    <w:p w14:paraId="79F6FB42" w14:textId="1F4BBCA6" w:rsidR="00BB6D27" w:rsidRPr="00F01583" w:rsidRDefault="00BB6D27" w:rsidP="00BB6D27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Eg. Predict the number of bike rentals based on temp, humidity and windspeed.</w:t>
      </w:r>
    </w:p>
    <w:p w14:paraId="4E7AEF95" w14:textId="77777777" w:rsidR="00BB6D27" w:rsidRPr="00F01583" w:rsidRDefault="00BB6D27" w:rsidP="00BB6D27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6DA03F13" w14:textId="07810085" w:rsidR="00CE6856" w:rsidRPr="00F01583" w:rsidRDefault="00CE6856" w:rsidP="00CE6856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Random forest</w:t>
      </w:r>
    </w:p>
    <w:p w14:paraId="719BDEBD" w14:textId="2D89B213" w:rsidR="00CE6856" w:rsidRPr="00F01583" w:rsidRDefault="00CE6856" w:rsidP="00CE6856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Gradient boosting technique</w:t>
      </w:r>
    </w:p>
    <w:p w14:paraId="65E1043B" w14:textId="77777777" w:rsidR="008279B6" w:rsidRPr="00F01583" w:rsidRDefault="008279B6" w:rsidP="008279B6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</w:p>
    <w:p w14:paraId="663C4C48" w14:textId="75CA1DAA" w:rsidR="008279B6" w:rsidRPr="00F01583" w:rsidRDefault="008279B6" w:rsidP="008279B6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>Unsupervised learning</w:t>
      </w:r>
    </w:p>
    <w:p w14:paraId="43387F1E" w14:textId="38208C57" w:rsidR="00FD235A" w:rsidRPr="00F01583" w:rsidRDefault="00FD235A" w:rsidP="008279B6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noProof/>
          <w:color w:val="2F5496" w:themeColor="accent1" w:themeShade="BF"/>
          <w:sz w:val="24"/>
          <w:szCs w:val="24"/>
        </w:rPr>
        <w:lastRenderedPageBreak/>
        <w:drawing>
          <wp:inline distT="0" distB="0" distL="0" distR="0" wp14:anchorId="53B4BF85" wp14:editId="582429F5">
            <wp:extent cx="3988005" cy="1886047"/>
            <wp:effectExtent l="0" t="0" r="0" b="0"/>
            <wp:docPr id="18512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63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CDDA" w14:textId="6EFEE232" w:rsidR="008279B6" w:rsidRPr="00F01583" w:rsidRDefault="008279B6" w:rsidP="008279B6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Used when the data lacks labels. Used for grouping/clustering where data in specific clusters have similarity and different from items in other clusters.</w:t>
      </w:r>
    </w:p>
    <w:p w14:paraId="5D3ACC26" w14:textId="38D5927A" w:rsidR="008279B6" w:rsidRPr="00F01583" w:rsidRDefault="008279B6" w:rsidP="008279B6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K-Means Clustering used for customer segmentation, document labeling, anomaly detection.</w:t>
      </w:r>
    </w:p>
    <w:p w14:paraId="23AD7142" w14:textId="29C5EA60" w:rsidR="00B766FF" w:rsidRPr="00F01583" w:rsidRDefault="008279B6" w:rsidP="00B766FF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Absolute rule – if/else statements.</w:t>
      </w:r>
    </w:p>
    <w:p w14:paraId="7C6FA2EE" w14:textId="77777777" w:rsidR="00B766FF" w:rsidRPr="00384749" w:rsidRDefault="00B766FF" w:rsidP="00B766FF">
      <w:pPr>
        <w:rPr>
          <w:rFonts w:ascii="Cascadia Mono Light" w:hAnsi="Cascadia Mono Light" w:cs="Courier New"/>
          <w:sz w:val="24"/>
          <w:szCs w:val="24"/>
        </w:rPr>
      </w:pPr>
    </w:p>
    <w:p w14:paraId="52A13C89" w14:textId="21914316" w:rsidR="00B766FF" w:rsidRPr="00384749" w:rsidRDefault="002F7530" w:rsidP="00384749">
      <w:pPr>
        <w:pStyle w:val="Heading1"/>
        <w:ind w:left="360" w:hanging="360"/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4749"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992CEC"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766FF" w:rsidRPr="00384749"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ep Learning</w:t>
      </w:r>
    </w:p>
    <w:p w14:paraId="14F33CB8" w14:textId="01F6FD96" w:rsidR="003E1E9A" w:rsidRPr="00F01583" w:rsidRDefault="003E1E9A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Deep learning is complex and iterative process.</w:t>
      </w:r>
    </w:p>
    <w:p w14:paraId="550F88C5" w14:textId="64197DC0" w:rsidR="003E1E9A" w:rsidRPr="00F01583" w:rsidRDefault="003E1E9A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It starts with random initialization</w:t>
      </w:r>
      <w:r w:rsidR="00C52BBE"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 xml:space="preserve"> of model parameters</w:t>
      </w: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 xml:space="preserve"> and then works towards right values by trial and error.</w:t>
      </w:r>
    </w:p>
    <w:p w14:paraId="37AD2B0B" w14:textId="41E8A448" w:rsidR="00562ECD" w:rsidRPr="00F01583" w:rsidRDefault="009D2953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Applications of deep learning:</w:t>
      </w:r>
    </w:p>
    <w:p w14:paraId="10B0D47E" w14:textId="1574804C" w:rsidR="00BD0E5A" w:rsidRPr="00F01583" w:rsidRDefault="00BD0E5A" w:rsidP="00BD0E5A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Natural language processing</w:t>
      </w:r>
    </w:p>
    <w:p w14:paraId="6135D888" w14:textId="67FD34A9" w:rsidR="00BD0E5A" w:rsidRPr="00F01583" w:rsidRDefault="00BD0E5A" w:rsidP="00BD0E5A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Speech recognition and synthesis</w:t>
      </w:r>
    </w:p>
    <w:p w14:paraId="08B66437" w14:textId="155ECD8A" w:rsidR="00BD0E5A" w:rsidRPr="00F01583" w:rsidRDefault="00BD0E5A" w:rsidP="00BD0E5A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Image recognition</w:t>
      </w:r>
    </w:p>
    <w:p w14:paraId="21756FBA" w14:textId="35C6046C" w:rsidR="00BD0E5A" w:rsidRPr="00F01583" w:rsidRDefault="00BD0E5A" w:rsidP="00BD0E5A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Self driving cars</w:t>
      </w:r>
    </w:p>
    <w:p w14:paraId="28ACDB98" w14:textId="21E33BA4" w:rsidR="00BD0E5A" w:rsidRPr="00F01583" w:rsidRDefault="00BD0E5A" w:rsidP="00BD0E5A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Customer experience, healthcare and robotics.</w:t>
      </w:r>
    </w:p>
    <w:p w14:paraId="6E8936FC" w14:textId="77777777" w:rsidR="007423E1" w:rsidRPr="00F01583" w:rsidRDefault="007423E1" w:rsidP="007423E1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09A0F1E3" w14:textId="3CA6D9BF" w:rsidR="007423E1" w:rsidRPr="00F01583" w:rsidRDefault="007423E1" w:rsidP="007423E1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>Linear Regression:</w:t>
      </w:r>
    </w:p>
    <w:p w14:paraId="51D6C0D5" w14:textId="5ED5537F" w:rsidR="007423E1" w:rsidRPr="00F01583" w:rsidRDefault="007423E1" w:rsidP="007423E1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y(dependent variable)= ax(independent variable)+b</w:t>
      </w:r>
    </w:p>
    <w:p w14:paraId="7D696A75" w14:textId="6CF67A5C" w:rsidR="007423E1" w:rsidRPr="00F01583" w:rsidRDefault="007423E1" w:rsidP="007423E1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a = slope</w:t>
      </w:r>
    </w:p>
    <w:p w14:paraId="748511F6" w14:textId="0C985C0C" w:rsidR="007423E1" w:rsidRPr="00F01583" w:rsidRDefault="007423E1" w:rsidP="007423E1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b = intercept</w:t>
      </w:r>
    </w:p>
    <w:p w14:paraId="29040E97" w14:textId="56F7F162" w:rsidR="009D2953" w:rsidRPr="00F01583" w:rsidRDefault="007423E1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>Logistic Regression:</w:t>
      </w:r>
    </w:p>
    <w:p w14:paraId="30750E8F" w14:textId="20D77D7B" w:rsidR="007423E1" w:rsidRPr="00F01583" w:rsidRDefault="007423E1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lastRenderedPageBreak/>
        <w:t>A binary model which determines the relationship between 2 or more variables. Output is 0 or 1.</w:t>
      </w:r>
    </w:p>
    <w:p w14:paraId="37B4B7E5" w14:textId="42B2ED37" w:rsidR="007423E1" w:rsidRPr="00F01583" w:rsidRDefault="007423E1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y = f(ax+b)d</w:t>
      </w:r>
    </w:p>
    <w:p w14:paraId="35C5DBE5" w14:textId="77777777" w:rsidR="007423E1" w:rsidRPr="00F01583" w:rsidRDefault="007423E1" w:rsidP="007423E1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a = slope</w:t>
      </w:r>
    </w:p>
    <w:p w14:paraId="02919DDD" w14:textId="77777777" w:rsidR="007423E1" w:rsidRPr="00F01583" w:rsidRDefault="007423E1" w:rsidP="007423E1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b = intercept</w:t>
      </w:r>
    </w:p>
    <w:p w14:paraId="7564C426" w14:textId="29BE4477" w:rsidR="007423E1" w:rsidRPr="00F01583" w:rsidRDefault="007423E1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f = activation function</w:t>
      </w:r>
    </w:p>
    <w:p w14:paraId="20E9586D" w14:textId="77777777" w:rsidR="00DC4492" w:rsidRPr="00F01583" w:rsidRDefault="00DC4492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640BEE44" w14:textId="77777777" w:rsidR="00DC4492" w:rsidRPr="00F01583" w:rsidRDefault="00DC4492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</w:p>
    <w:p w14:paraId="4FD8DA96" w14:textId="77777777" w:rsidR="00DC4492" w:rsidRPr="00F01583" w:rsidRDefault="00DC4492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</w:p>
    <w:p w14:paraId="0C590276" w14:textId="38C099CB" w:rsidR="00DC4492" w:rsidRPr="00F01583" w:rsidRDefault="00DC4492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 xml:space="preserve">Perceptron </w:t>
      </w:r>
    </w:p>
    <w:p w14:paraId="51EB0ED1" w14:textId="77777777" w:rsidR="00CE609B" w:rsidRPr="00F01583" w:rsidRDefault="00DC4492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It is a single node in neural network. Multiple inputs are fed and then it does computation and returns a Boolean value.</w:t>
      </w:r>
    </w:p>
    <w:p w14:paraId="5F66C66E" w14:textId="266027FE" w:rsidR="007423E1" w:rsidRPr="00F01583" w:rsidRDefault="008441D4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It is build based on logistic regression.</w:t>
      </w:r>
    </w:p>
    <w:p w14:paraId="234B5EB7" w14:textId="7104F587" w:rsidR="008441D4" w:rsidRPr="00F01583" w:rsidRDefault="008441D4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y = f(W1X1+W2X2..+WnXn+b); weights and biases.</w:t>
      </w:r>
    </w:p>
    <w:p w14:paraId="12D5EF7C" w14:textId="77777777" w:rsidR="008441D4" w:rsidRPr="00384749" w:rsidRDefault="008441D4" w:rsidP="009D2953">
      <w:pPr>
        <w:rPr>
          <w:rFonts w:ascii="Cascadia Mono Light" w:hAnsi="Cascadia Mono Light" w:cs="Courier New"/>
          <w:sz w:val="24"/>
          <w:szCs w:val="24"/>
        </w:rPr>
      </w:pPr>
    </w:p>
    <w:p w14:paraId="29377738" w14:textId="00C64A1E" w:rsidR="008441D4" w:rsidRPr="00384749" w:rsidRDefault="008504ED" w:rsidP="00D06501">
      <w:pPr>
        <w:pStyle w:val="Heading2"/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84749"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2.1 </w:t>
      </w:r>
      <w:r w:rsidR="008441D4" w:rsidRPr="00384749"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ritificial Neural Networks</w:t>
      </w:r>
    </w:p>
    <w:p w14:paraId="45711780" w14:textId="6963523B" w:rsidR="00DC4492" w:rsidRPr="00F01583" w:rsidRDefault="008441D4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A network of perceptrons modeled after the human brain.</w:t>
      </w:r>
    </w:p>
    <w:p w14:paraId="31893D19" w14:textId="088228A9" w:rsidR="00C53CC2" w:rsidRPr="00F01583" w:rsidRDefault="00C53CC2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noProof/>
          <w:color w:val="2F5496" w:themeColor="accent1" w:themeShade="BF"/>
          <w:sz w:val="24"/>
          <w:szCs w:val="24"/>
        </w:rPr>
        <w:drawing>
          <wp:inline distT="0" distB="0" distL="0" distR="0" wp14:anchorId="045E86F8" wp14:editId="396C9054">
            <wp:extent cx="3816546" cy="1816193"/>
            <wp:effectExtent l="0" t="0" r="0" b="0"/>
            <wp:docPr id="90408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4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C209" w14:textId="74EA7866" w:rsidR="008441D4" w:rsidRPr="00F01583" w:rsidRDefault="008441D4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Training an ANN:</w:t>
      </w:r>
    </w:p>
    <w:p w14:paraId="12DE3597" w14:textId="2F902205" w:rsidR="008441D4" w:rsidRPr="00F01583" w:rsidRDefault="008441D4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noProof/>
          <w:color w:val="2F5496" w:themeColor="accent1" w:themeShade="BF"/>
          <w:sz w:val="24"/>
          <w:szCs w:val="24"/>
        </w:rPr>
        <w:lastRenderedPageBreak/>
        <w:drawing>
          <wp:inline distT="0" distB="0" distL="0" distR="0" wp14:anchorId="4775D888" wp14:editId="7A11F818">
            <wp:extent cx="5298853" cy="1758950"/>
            <wp:effectExtent l="0" t="0" r="0" b="0"/>
            <wp:docPr id="100741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17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622" cy="17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37BE" w14:textId="41508A73" w:rsidR="00A14920" w:rsidRPr="00F01583" w:rsidRDefault="008504ED" w:rsidP="008504ED">
      <w:pPr>
        <w:pStyle w:val="Heading3"/>
        <w:rPr>
          <w:rFonts w:ascii="Segoe UI Black" w:hAnsi="Segoe UI Black" w:cs="Courier New"/>
          <w:color w:val="2F5496" w:themeColor="accent1" w:themeShade="BF"/>
          <w:sz w:val="28"/>
          <w:szCs w:val="28"/>
          <w:u w:val="single"/>
        </w:rPr>
      </w:pPr>
      <w:r w:rsidRPr="00F01583">
        <w:rPr>
          <w:rFonts w:ascii="Segoe UI Black" w:hAnsi="Segoe UI Black" w:cs="Courier New"/>
          <w:color w:val="2F5496" w:themeColor="accent1" w:themeShade="BF"/>
          <w:sz w:val="28"/>
          <w:szCs w:val="28"/>
          <w:u w:val="single"/>
        </w:rPr>
        <w:t>2.1.1</w:t>
      </w:r>
      <w:r w:rsidR="00685C9D" w:rsidRPr="00F01583">
        <w:rPr>
          <w:rFonts w:ascii="Segoe UI Black" w:hAnsi="Segoe UI Black" w:cs="Courier New"/>
          <w:color w:val="2F5496" w:themeColor="accent1" w:themeShade="BF"/>
          <w:sz w:val="28"/>
          <w:szCs w:val="28"/>
          <w:u w:val="single"/>
        </w:rPr>
        <w:t>.</w:t>
      </w:r>
      <w:r w:rsidRPr="00F01583">
        <w:rPr>
          <w:rFonts w:ascii="Segoe UI Black" w:hAnsi="Segoe UI Black" w:cs="Courier New"/>
          <w:color w:val="2F5496" w:themeColor="accent1" w:themeShade="BF"/>
          <w:sz w:val="28"/>
          <w:szCs w:val="28"/>
          <w:u w:val="single"/>
        </w:rPr>
        <w:t xml:space="preserve"> </w:t>
      </w:r>
      <w:r w:rsidR="00A14920" w:rsidRPr="00F01583">
        <w:rPr>
          <w:rFonts w:ascii="Segoe UI Black" w:hAnsi="Segoe UI Black" w:cs="Courier New"/>
          <w:color w:val="2F5496" w:themeColor="accent1" w:themeShade="BF"/>
          <w:sz w:val="28"/>
          <w:szCs w:val="28"/>
          <w:u w:val="single"/>
        </w:rPr>
        <w:t>Input processing</w:t>
      </w:r>
    </w:p>
    <w:p w14:paraId="70BACC01" w14:textId="7342BDEA" w:rsidR="00072B6E" w:rsidRPr="00F01583" w:rsidRDefault="00A14920" w:rsidP="00072B6E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noProof/>
          <w:color w:val="2F5496" w:themeColor="accent1" w:themeShade="BF"/>
          <w:sz w:val="24"/>
          <w:szCs w:val="24"/>
        </w:rPr>
        <w:drawing>
          <wp:inline distT="0" distB="0" distL="0" distR="0" wp14:anchorId="7B3FB3E9" wp14:editId="20A57CF8">
            <wp:extent cx="5308600" cy="2515186"/>
            <wp:effectExtent l="0" t="0" r="6350" b="0"/>
            <wp:docPr id="7018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86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1" cy="25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08C9" w14:textId="506C95C7" w:rsidR="00072B6E" w:rsidRPr="00F01583" w:rsidRDefault="00072B6E" w:rsidP="00072B6E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 xml:space="preserve">The primary goal of </w:t>
      </w:r>
      <w:r w:rsidRPr="00F01583">
        <w:rPr>
          <w:rStyle w:val="HTMLCode"/>
          <w:rFonts w:ascii="Cascadia Mono Light" w:eastAsiaTheme="minorHAnsi" w:hAnsi="Cascadia Mono Light"/>
          <w:color w:val="2F5496" w:themeColor="accent1" w:themeShade="BF"/>
          <w:sz w:val="24"/>
          <w:szCs w:val="24"/>
        </w:rPr>
        <w:t>StandardScaler</w:t>
      </w: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 xml:space="preserve"> is to </w:t>
      </w:r>
      <w:r w:rsidRPr="00F01583">
        <w:rPr>
          <w:rStyle w:val="Strong"/>
          <w:rFonts w:ascii="Cascadia Mono Light" w:hAnsi="Cascadia Mono Light" w:cs="Courier New"/>
          <w:b w:val="0"/>
          <w:bCs w:val="0"/>
          <w:color w:val="2F5496" w:themeColor="accent1" w:themeShade="BF"/>
          <w:sz w:val="24"/>
          <w:szCs w:val="24"/>
        </w:rPr>
        <w:t>transform</w:t>
      </w: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 xml:space="preserve"> the data so that the features have a </w:t>
      </w:r>
      <w:r w:rsidRPr="00F01583">
        <w:rPr>
          <w:rStyle w:val="Strong"/>
          <w:rFonts w:ascii="Cascadia Mono Light" w:hAnsi="Cascadia Mono Light" w:cs="Courier New"/>
          <w:b w:val="0"/>
          <w:bCs w:val="0"/>
          <w:color w:val="2F5496" w:themeColor="accent1" w:themeShade="BF"/>
          <w:sz w:val="24"/>
          <w:szCs w:val="24"/>
        </w:rPr>
        <w:t>mean of 0</w:t>
      </w: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 xml:space="preserve"> and a </w:t>
      </w:r>
      <w:r w:rsidRPr="00F01583">
        <w:rPr>
          <w:rStyle w:val="Strong"/>
          <w:rFonts w:ascii="Cascadia Mono Light" w:hAnsi="Cascadia Mono Light" w:cs="Courier New"/>
          <w:b w:val="0"/>
          <w:bCs w:val="0"/>
          <w:color w:val="2F5496" w:themeColor="accent1" w:themeShade="BF"/>
          <w:sz w:val="24"/>
          <w:szCs w:val="24"/>
        </w:rPr>
        <w:t>standard deviation of 1</w:t>
      </w: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.</w:t>
      </w:r>
    </w:p>
    <w:p w14:paraId="6193EE51" w14:textId="77777777" w:rsidR="00072B6E" w:rsidRPr="00F01583" w:rsidRDefault="00072B6E" w:rsidP="00072B6E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073A0BE4" w14:textId="111EE309" w:rsidR="00072B6E" w:rsidRPr="00F01583" w:rsidRDefault="00072B6E" w:rsidP="00072B6E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This ensures that each feature is on a comparable scale, which is important for many machine learning algorithms that rely on the magnitude of the input data (e.g., gradient-based methods like Logistic Regression, SVM, and neural networks).</w:t>
      </w:r>
    </w:p>
    <w:p w14:paraId="21338471" w14:textId="77777777" w:rsidR="00072B6E" w:rsidRPr="00F01583" w:rsidRDefault="00072B6E" w:rsidP="00072B6E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57855677" w14:textId="77777777" w:rsidR="00072B6E" w:rsidRPr="00F01583" w:rsidRDefault="00072B6E" w:rsidP="00072B6E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3710A13B" w14:textId="4E33EC31" w:rsidR="00072B6E" w:rsidRPr="00F01583" w:rsidRDefault="00557A49" w:rsidP="00072B6E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Style w:val="Strong"/>
          <w:rFonts w:ascii="Cascadia Mono Light" w:hAnsi="Cascadia Mono Light" w:cs="Courier New"/>
          <w:b w:val="0"/>
          <w:bCs w:val="0"/>
          <w:color w:val="2F5496" w:themeColor="accent1" w:themeShade="BF"/>
          <w:sz w:val="24"/>
          <w:szCs w:val="24"/>
        </w:rPr>
        <w:t>One-hot encoding</w:t>
      </w: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 xml:space="preserve"> is a technique used to convert categorical data into a binary format.</w:t>
      </w:r>
    </w:p>
    <w:p w14:paraId="0A8F5AC3" w14:textId="77777777" w:rsidR="00580947" w:rsidRPr="00F01583" w:rsidRDefault="00580947" w:rsidP="00580947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1CD6E05D" w14:textId="3CB1E07D" w:rsidR="00072B6E" w:rsidRPr="00F01583" w:rsidRDefault="00557A49" w:rsidP="00072B6E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This is particularly useful when working with machine learning algorithms that require numerical input.</w:t>
      </w:r>
    </w:p>
    <w:p w14:paraId="7A66838F" w14:textId="77777777" w:rsidR="00580947" w:rsidRPr="00F01583" w:rsidRDefault="00580947" w:rsidP="00580947">
      <w:pPr>
        <w:pStyle w:val="ListParagraph"/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6CF25430" w14:textId="3899ABF4" w:rsidR="00A14920" w:rsidRPr="00F01583" w:rsidRDefault="00557A49" w:rsidP="00557A49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 xml:space="preserve">One-hot encoding transforms categorical variables (e.g., colors, categories, or labels) into vectors where each </w:t>
      </w: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lastRenderedPageBreak/>
        <w:t>category is represented as a binary vector with a single high (1) value at the index corresponding to the category, and all other positions are 0.</w:t>
      </w:r>
    </w:p>
    <w:p w14:paraId="15E0A02A" w14:textId="77777777" w:rsidR="00580947" w:rsidRPr="00F01583" w:rsidRDefault="00580947" w:rsidP="00580947">
      <w:pPr>
        <w:pStyle w:val="ListParagraph"/>
        <w:spacing w:after="0" w:line="240" w:lineRule="auto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</w:p>
    <w:p w14:paraId="50613028" w14:textId="49D1EF92" w:rsidR="003F7810" w:rsidRPr="00F01583" w:rsidRDefault="003F7810" w:rsidP="003F7810">
      <w:pPr>
        <w:pStyle w:val="ListParagraph"/>
        <w:numPr>
          <w:ilvl w:val="0"/>
          <w:numId w:val="1"/>
        </w:numPr>
        <w:spacing w:after="0" w:line="240" w:lineRule="auto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One-hot encoding turns each categorical value into a vector with one 1 and the rest as 0s.</w:t>
      </w:r>
    </w:p>
    <w:p w14:paraId="26DEFCDC" w14:textId="77777777" w:rsidR="00580947" w:rsidRPr="00F01583" w:rsidRDefault="00580947" w:rsidP="00580947">
      <w:pPr>
        <w:pStyle w:val="ListParagraph"/>
        <w:spacing w:after="0" w:line="240" w:lineRule="auto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</w:p>
    <w:p w14:paraId="3B814BE4" w14:textId="656D22DA" w:rsidR="003F7810" w:rsidRPr="00F01583" w:rsidRDefault="003F7810" w:rsidP="003F7810">
      <w:pPr>
        <w:pStyle w:val="ListParagraph"/>
        <w:numPr>
          <w:ilvl w:val="0"/>
          <w:numId w:val="1"/>
        </w:numPr>
        <w:spacing w:after="0" w:line="240" w:lineRule="auto"/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It helps machine learning algorithms interpret categorical data.</w:t>
      </w:r>
    </w:p>
    <w:p w14:paraId="55D1C403" w14:textId="2D63B2DF" w:rsidR="003F7810" w:rsidRPr="00F01583" w:rsidRDefault="003F7810" w:rsidP="003F7810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eastAsia="Times New Roman" w:hAnsi="Cascadia Mono Light" w:cs="Courier New"/>
          <w:color w:val="2F5496" w:themeColor="accent1" w:themeShade="BF"/>
          <w:kern w:val="0"/>
          <w:sz w:val="24"/>
          <w:szCs w:val="24"/>
          <w14:ligatures w14:val="none"/>
        </w:rPr>
        <w:t>Commonly used in classification tasks, especially when dealing with non-numeric data.</w:t>
      </w:r>
    </w:p>
    <w:p w14:paraId="0B8E0E6B" w14:textId="77777777" w:rsidR="00A14920" w:rsidRPr="00384749" w:rsidRDefault="00A14920" w:rsidP="009D2953">
      <w:pPr>
        <w:rPr>
          <w:rFonts w:ascii="Cascadia Mono Light" w:hAnsi="Cascadia Mono Light" w:cs="Courier New"/>
          <w:sz w:val="24"/>
          <w:szCs w:val="24"/>
        </w:rPr>
      </w:pPr>
    </w:p>
    <w:p w14:paraId="5FBFDCFE" w14:textId="179B33E7" w:rsidR="00A14920" w:rsidRPr="00580947" w:rsidRDefault="008504ED" w:rsidP="00A11A22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1.2</w:t>
      </w:r>
      <w:r w:rsidR="00CE25BE" w:rsidRPr="00580947">
        <w:rPr>
          <w:rFonts w:ascii="Segoe UI Black" w:hAnsi="Segoe UI Black" w:cs="Courier New"/>
          <w:sz w:val="28"/>
          <w:szCs w:val="28"/>
          <w:u w:val="single"/>
        </w:rPr>
        <w:t>.</w:t>
      </w:r>
      <w:r w:rsidRPr="00580947">
        <w:rPr>
          <w:rFonts w:ascii="Segoe UI Black" w:hAnsi="Segoe UI Black" w:cs="Courier New"/>
          <w:sz w:val="28"/>
          <w:szCs w:val="28"/>
          <w:u w:val="single"/>
        </w:rPr>
        <w:t xml:space="preserve"> </w:t>
      </w:r>
      <w:r w:rsidR="00A14920" w:rsidRPr="00580947">
        <w:rPr>
          <w:rFonts w:ascii="Segoe UI Black" w:hAnsi="Segoe UI Black" w:cs="Courier New"/>
          <w:sz w:val="28"/>
          <w:szCs w:val="28"/>
          <w:u w:val="single"/>
        </w:rPr>
        <w:t>Hidden layer processing</w:t>
      </w:r>
    </w:p>
    <w:p w14:paraId="4EAA338F" w14:textId="6BBF6D7A" w:rsidR="00A14920" w:rsidRPr="00384749" w:rsidRDefault="00A14920" w:rsidP="009D2953">
      <w:pPr>
        <w:rPr>
          <w:rFonts w:ascii="Cascadia Mono Light" w:hAnsi="Cascadia Mono Light" w:cs="Courier New"/>
          <w:sz w:val="24"/>
          <w:szCs w:val="24"/>
        </w:rPr>
      </w:pPr>
      <w:r w:rsidRPr="00384749">
        <w:rPr>
          <w:rFonts w:ascii="Cascadia Mono Light" w:hAnsi="Cascadia Mono Light" w:cs="Courier New"/>
          <w:noProof/>
          <w:sz w:val="24"/>
          <w:szCs w:val="24"/>
        </w:rPr>
        <w:drawing>
          <wp:inline distT="0" distB="0" distL="0" distR="0" wp14:anchorId="29D7D9CF" wp14:editId="58CB90AC">
            <wp:extent cx="4007056" cy="1886047"/>
            <wp:effectExtent l="0" t="0" r="0" b="0"/>
            <wp:docPr id="145505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55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2EB5" w14:textId="77777777" w:rsidR="009B47B1" w:rsidRPr="00384749" w:rsidRDefault="009B47B1" w:rsidP="009D2953">
      <w:pPr>
        <w:rPr>
          <w:rFonts w:ascii="Cascadia Mono Light" w:hAnsi="Cascadia Mono Light" w:cs="Courier New"/>
          <w:sz w:val="24"/>
          <w:szCs w:val="24"/>
          <w:u w:val="single"/>
        </w:rPr>
      </w:pPr>
    </w:p>
    <w:p w14:paraId="03309EA4" w14:textId="3822E429" w:rsidR="00A14920" w:rsidRPr="00580947" w:rsidRDefault="001C42C0" w:rsidP="001C42C0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1.3</w:t>
      </w:r>
      <w:r w:rsidR="00CE25BE" w:rsidRPr="00580947">
        <w:rPr>
          <w:rFonts w:ascii="Segoe UI Black" w:hAnsi="Segoe UI Black" w:cs="Courier New"/>
          <w:sz w:val="28"/>
          <w:szCs w:val="28"/>
          <w:u w:val="single"/>
        </w:rPr>
        <w:t>.</w:t>
      </w:r>
      <w:r w:rsidRPr="00580947">
        <w:rPr>
          <w:rFonts w:ascii="Segoe UI Black" w:hAnsi="Segoe UI Black" w:cs="Courier New"/>
          <w:sz w:val="28"/>
          <w:szCs w:val="28"/>
          <w:u w:val="single"/>
        </w:rPr>
        <w:t xml:space="preserve"> </w:t>
      </w:r>
      <w:r w:rsidR="004E104A" w:rsidRPr="00580947">
        <w:rPr>
          <w:rFonts w:ascii="Segoe UI Black" w:hAnsi="Segoe UI Black" w:cs="Courier New"/>
          <w:sz w:val="28"/>
          <w:szCs w:val="28"/>
          <w:u w:val="single"/>
        </w:rPr>
        <w:t>Activation function</w:t>
      </w:r>
    </w:p>
    <w:p w14:paraId="3DAEF163" w14:textId="701E32D4" w:rsidR="00E351D9" w:rsidRPr="00F01583" w:rsidRDefault="00E351D9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 xml:space="preserve">- </w:t>
      </w: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>Binary step function</w:t>
      </w: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:</w:t>
      </w:r>
    </w:p>
    <w:p w14:paraId="05F6E131" w14:textId="0B5C9EE8" w:rsidR="00E351D9" w:rsidRPr="00F01583" w:rsidRDefault="00E351D9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ab/>
        <w:t>- Outputs are 0 or 1.</w:t>
      </w:r>
    </w:p>
    <w:p w14:paraId="3EF6F75F" w14:textId="77777777" w:rsidR="00E351D9" w:rsidRPr="00384749" w:rsidRDefault="00E351D9" w:rsidP="009D2953">
      <w:pPr>
        <w:rPr>
          <w:rFonts w:ascii="Cascadia Mono Light" w:hAnsi="Cascadia Mono Light" w:cs="Courier New"/>
          <w:sz w:val="24"/>
          <w:szCs w:val="24"/>
        </w:rPr>
      </w:pPr>
    </w:p>
    <w:p w14:paraId="1AFC8951" w14:textId="4585EBAC" w:rsidR="004E104A" w:rsidRPr="00384749" w:rsidRDefault="004E104A" w:rsidP="009D2953">
      <w:pPr>
        <w:rPr>
          <w:rFonts w:ascii="Cascadia Mono Light" w:hAnsi="Cascadia Mono Light" w:cs="Courier New"/>
          <w:sz w:val="24"/>
          <w:szCs w:val="24"/>
          <w:u w:val="single"/>
        </w:rPr>
      </w:pPr>
      <w:r w:rsidRPr="00384749">
        <w:rPr>
          <w:rFonts w:ascii="Cascadia Mono Light" w:hAnsi="Cascadia Mono Light" w:cs="Courier New"/>
          <w:noProof/>
          <w:sz w:val="24"/>
          <w:szCs w:val="24"/>
          <w:u w:val="single"/>
        </w:rPr>
        <w:drawing>
          <wp:inline distT="0" distB="0" distL="0" distR="0" wp14:anchorId="2B4D95C6" wp14:editId="5A779430">
            <wp:extent cx="4026107" cy="1873346"/>
            <wp:effectExtent l="0" t="0" r="0" b="0"/>
            <wp:docPr id="77618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843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67E5" w14:textId="77777777" w:rsidR="009B47B1" w:rsidRPr="00384749" w:rsidRDefault="009B47B1" w:rsidP="009D2953">
      <w:pPr>
        <w:rPr>
          <w:rFonts w:ascii="Cascadia Mono Light" w:hAnsi="Cascadia Mono Light" w:cs="Courier New"/>
          <w:sz w:val="24"/>
          <w:szCs w:val="24"/>
          <w:u w:val="single"/>
        </w:rPr>
      </w:pPr>
    </w:p>
    <w:p w14:paraId="291CD1F7" w14:textId="2D97B80F" w:rsidR="004E104A" w:rsidRPr="00580947" w:rsidRDefault="001C42C0" w:rsidP="001C42C0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1.4.</w:t>
      </w:r>
      <w:r w:rsidR="00CE25BE" w:rsidRPr="00580947">
        <w:rPr>
          <w:rFonts w:ascii="Segoe UI Black" w:hAnsi="Segoe UI Black" w:cs="Courier New"/>
          <w:sz w:val="28"/>
          <w:szCs w:val="28"/>
          <w:u w:val="single"/>
        </w:rPr>
        <w:t xml:space="preserve"> </w:t>
      </w:r>
      <w:r w:rsidR="009E685A" w:rsidRPr="00580947">
        <w:rPr>
          <w:rFonts w:ascii="Segoe UI Black" w:hAnsi="Segoe UI Black" w:cs="Courier New"/>
          <w:sz w:val="28"/>
          <w:szCs w:val="28"/>
          <w:u w:val="single"/>
        </w:rPr>
        <w:t>Output layer</w:t>
      </w:r>
    </w:p>
    <w:p w14:paraId="30EB7034" w14:textId="5FD88662" w:rsidR="009E685A" w:rsidRPr="00384749" w:rsidRDefault="009E685A" w:rsidP="008C6355">
      <w:pPr>
        <w:ind w:left="7920" w:hanging="7920"/>
        <w:rPr>
          <w:rFonts w:ascii="Cascadia Mono Light" w:hAnsi="Cascadia Mono Light" w:cs="Courier New"/>
          <w:sz w:val="24"/>
          <w:szCs w:val="24"/>
          <w:u w:val="single"/>
        </w:rPr>
      </w:pPr>
      <w:r w:rsidRPr="00384749">
        <w:rPr>
          <w:rFonts w:ascii="Cascadia Mono Light" w:hAnsi="Cascadia Mono Light" w:cs="Courier New"/>
          <w:noProof/>
          <w:sz w:val="24"/>
          <w:szCs w:val="24"/>
          <w:u w:val="single"/>
        </w:rPr>
        <w:drawing>
          <wp:inline distT="0" distB="0" distL="0" distR="0" wp14:anchorId="10A848D4" wp14:editId="22FE9DB9">
            <wp:extent cx="3981655" cy="1835244"/>
            <wp:effectExtent l="0" t="0" r="0" b="0"/>
            <wp:docPr id="134187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754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8C4A" w14:textId="77777777" w:rsidR="009B47B1" w:rsidRPr="00384749" w:rsidRDefault="009B47B1" w:rsidP="009D2953">
      <w:pPr>
        <w:rPr>
          <w:rFonts w:ascii="Cascadia Mono Light" w:hAnsi="Cascadia Mono Light" w:cs="Courier New"/>
          <w:sz w:val="24"/>
          <w:szCs w:val="24"/>
          <w:u w:val="single"/>
        </w:rPr>
      </w:pPr>
    </w:p>
    <w:p w14:paraId="3CA20B90" w14:textId="77777777" w:rsidR="009B47B1" w:rsidRPr="00384749" w:rsidRDefault="009B47B1" w:rsidP="009D2953">
      <w:pPr>
        <w:rPr>
          <w:rFonts w:ascii="Cascadia Mono Light" w:hAnsi="Cascadia Mono Light" w:cs="Courier New"/>
          <w:sz w:val="24"/>
          <w:szCs w:val="24"/>
          <w:u w:val="single"/>
        </w:rPr>
      </w:pPr>
    </w:p>
    <w:p w14:paraId="01DE29E6" w14:textId="77777777" w:rsidR="009B47B1" w:rsidRPr="00384749" w:rsidRDefault="009B47B1" w:rsidP="009D2953">
      <w:pPr>
        <w:rPr>
          <w:rFonts w:ascii="Cascadia Mono Light" w:hAnsi="Cascadia Mono Light" w:cs="Courier New"/>
          <w:sz w:val="24"/>
          <w:szCs w:val="24"/>
          <w:u w:val="single"/>
        </w:rPr>
      </w:pPr>
    </w:p>
    <w:p w14:paraId="1C7B3A06" w14:textId="307CF603" w:rsidR="009B47B1" w:rsidRPr="00580947" w:rsidRDefault="001C42C0" w:rsidP="001C42C0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1.5.</w:t>
      </w:r>
      <w:r w:rsidR="00CE25BE" w:rsidRPr="00580947">
        <w:rPr>
          <w:rFonts w:ascii="Segoe UI Black" w:hAnsi="Segoe UI Black" w:cs="Courier New"/>
          <w:sz w:val="28"/>
          <w:szCs w:val="28"/>
          <w:u w:val="single"/>
        </w:rPr>
        <w:t xml:space="preserve"> </w:t>
      </w:r>
      <w:r w:rsidR="009B47B1" w:rsidRPr="00580947">
        <w:rPr>
          <w:rFonts w:ascii="Segoe UI Black" w:hAnsi="Segoe UI Black" w:cs="Courier New"/>
          <w:sz w:val="28"/>
          <w:szCs w:val="28"/>
          <w:u w:val="single"/>
        </w:rPr>
        <w:t>Model setup and installation</w:t>
      </w:r>
    </w:p>
    <w:p w14:paraId="0E0E16CA" w14:textId="713530A9" w:rsidR="009B47B1" w:rsidRPr="00384749" w:rsidRDefault="009B47B1" w:rsidP="008C6355">
      <w:pPr>
        <w:ind w:left="2160" w:hanging="2160"/>
        <w:rPr>
          <w:rFonts w:ascii="Cascadia Mono Light" w:hAnsi="Cascadia Mono Light" w:cs="Courier New"/>
          <w:sz w:val="24"/>
          <w:szCs w:val="24"/>
          <w:u w:val="single"/>
        </w:rPr>
      </w:pPr>
      <w:r w:rsidRPr="00384749">
        <w:rPr>
          <w:rFonts w:ascii="Cascadia Mono Light" w:hAnsi="Cascadia Mono Light" w:cs="Courier New"/>
          <w:noProof/>
          <w:sz w:val="24"/>
          <w:szCs w:val="24"/>
          <w:u w:val="single"/>
        </w:rPr>
        <w:drawing>
          <wp:inline distT="0" distB="0" distL="0" distR="0" wp14:anchorId="13FCE489" wp14:editId="67D819F5">
            <wp:extent cx="3968954" cy="1854295"/>
            <wp:effectExtent l="0" t="0" r="0" b="0"/>
            <wp:docPr id="181393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318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DE75" w14:textId="77777777" w:rsidR="008504ED" w:rsidRPr="00384749" w:rsidRDefault="008504ED" w:rsidP="009D2953">
      <w:pPr>
        <w:rPr>
          <w:rFonts w:ascii="Cascadia Mono Light" w:hAnsi="Cascadia Mono Light" w:cs="Courier New"/>
          <w:sz w:val="24"/>
          <w:szCs w:val="24"/>
          <w:u w:val="single"/>
        </w:rPr>
      </w:pPr>
    </w:p>
    <w:p w14:paraId="2D0721A0" w14:textId="419BB116" w:rsidR="008504ED" w:rsidRPr="00580947" w:rsidRDefault="001C42C0" w:rsidP="001C42C0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1.6</w:t>
      </w:r>
      <w:r w:rsidR="00CE25BE" w:rsidRPr="00580947">
        <w:rPr>
          <w:rFonts w:ascii="Segoe UI Black" w:hAnsi="Segoe UI Black" w:cs="Courier New"/>
          <w:sz w:val="28"/>
          <w:szCs w:val="28"/>
          <w:u w:val="single"/>
        </w:rPr>
        <w:t xml:space="preserve">. </w:t>
      </w:r>
      <w:r w:rsidRPr="00580947">
        <w:rPr>
          <w:rFonts w:ascii="Segoe UI Black" w:hAnsi="Segoe UI Black" w:cs="Courier New"/>
          <w:sz w:val="28"/>
          <w:szCs w:val="28"/>
          <w:u w:val="single"/>
        </w:rPr>
        <w:t xml:space="preserve"> </w:t>
      </w:r>
      <w:r w:rsidR="008504ED" w:rsidRPr="00580947">
        <w:rPr>
          <w:rFonts w:ascii="Segoe UI Black" w:hAnsi="Segoe UI Black" w:cs="Courier New"/>
          <w:sz w:val="28"/>
          <w:szCs w:val="28"/>
          <w:u w:val="single"/>
        </w:rPr>
        <w:t>Measuring Accuracy and error</w:t>
      </w:r>
    </w:p>
    <w:p w14:paraId="54B2EBD6" w14:textId="6CA81763" w:rsidR="008504ED" w:rsidRPr="00F01583" w:rsidRDefault="008504ED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Lost and cost functions</w:t>
      </w:r>
    </w:p>
    <w:p w14:paraId="39371F02" w14:textId="0BA501DA" w:rsidR="008504ED" w:rsidRPr="00F01583" w:rsidRDefault="008504ED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  <w:u w:val="single"/>
        </w:rPr>
        <w:t>Popular cost functions:</w:t>
      </w:r>
    </w:p>
    <w:p w14:paraId="6E8408C3" w14:textId="62497E7D" w:rsidR="008504ED" w:rsidRPr="00384749" w:rsidRDefault="008504ED" w:rsidP="009D2953">
      <w:pPr>
        <w:rPr>
          <w:rFonts w:ascii="Cascadia Mono Light" w:hAnsi="Cascadia Mono Light" w:cs="Courier New"/>
          <w:sz w:val="24"/>
          <w:szCs w:val="24"/>
          <w:u w:val="single"/>
        </w:rPr>
      </w:pPr>
      <w:r w:rsidRPr="00384749">
        <w:rPr>
          <w:rFonts w:ascii="Cascadia Mono Light" w:hAnsi="Cascadia Mono Light" w:cs="Courier New"/>
          <w:noProof/>
          <w:sz w:val="24"/>
          <w:szCs w:val="24"/>
          <w:u w:val="single"/>
        </w:rPr>
        <w:lastRenderedPageBreak/>
        <w:drawing>
          <wp:inline distT="0" distB="0" distL="0" distR="0" wp14:anchorId="38867A1F" wp14:editId="1A07C2A4">
            <wp:extent cx="3981655" cy="1886047"/>
            <wp:effectExtent l="0" t="0" r="0" b="0"/>
            <wp:docPr id="19976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63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9EA" w14:textId="0CE57ED3" w:rsidR="001C42C0" w:rsidRPr="00580947" w:rsidRDefault="001C42C0" w:rsidP="001C42C0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1.7</w:t>
      </w:r>
      <w:r w:rsidR="00CE25BE" w:rsidRPr="00580947">
        <w:rPr>
          <w:rFonts w:ascii="Segoe UI Black" w:hAnsi="Segoe UI Black" w:cs="Courier New"/>
          <w:sz w:val="28"/>
          <w:szCs w:val="28"/>
          <w:u w:val="single"/>
        </w:rPr>
        <w:t>.</w:t>
      </w:r>
      <w:r w:rsidRPr="00580947">
        <w:rPr>
          <w:rFonts w:ascii="Segoe UI Black" w:hAnsi="Segoe UI Black" w:cs="Courier New"/>
          <w:sz w:val="28"/>
          <w:szCs w:val="28"/>
          <w:u w:val="single"/>
        </w:rPr>
        <w:t xml:space="preserve"> Forward and Back Propagation</w:t>
      </w:r>
    </w:p>
    <w:p w14:paraId="746F65B7" w14:textId="3592800B" w:rsidR="00A11A22" w:rsidRPr="00F01583" w:rsidRDefault="00A11A22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Forward propagation is used to determine the error in model.</w:t>
      </w:r>
    </w:p>
    <w:p w14:paraId="350598DF" w14:textId="756FA559" w:rsidR="00A11A22" w:rsidRPr="00F01583" w:rsidRDefault="00A11A22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Backward propagation is used to tune the weight and biases to reduce the error in models.</w:t>
      </w:r>
    </w:p>
    <w:p w14:paraId="31859752" w14:textId="2684BEF9" w:rsidR="00AC7ED4" w:rsidRPr="00384749" w:rsidRDefault="00AC7ED4" w:rsidP="009D2953">
      <w:pPr>
        <w:rPr>
          <w:rFonts w:ascii="Cascadia Mono Light" w:hAnsi="Cascadia Mono Light" w:cs="Courier New"/>
          <w:sz w:val="24"/>
          <w:szCs w:val="24"/>
        </w:rPr>
      </w:pPr>
      <w:r w:rsidRPr="00384749">
        <w:rPr>
          <w:rFonts w:ascii="Cascadia Mono Light" w:hAnsi="Cascadia Mono Light" w:cs="Courier New"/>
          <w:noProof/>
          <w:sz w:val="24"/>
          <w:szCs w:val="24"/>
        </w:rPr>
        <w:drawing>
          <wp:inline distT="0" distB="0" distL="0" distR="0" wp14:anchorId="4D9F30AC" wp14:editId="6F1B04A2">
            <wp:extent cx="3911801" cy="1886047"/>
            <wp:effectExtent l="0" t="0" r="0" b="0"/>
            <wp:docPr id="176004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479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BF10" w14:textId="5B3F125B" w:rsidR="0017074F" w:rsidRPr="00580947" w:rsidRDefault="001C42C0" w:rsidP="001C42C0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1.8</w:t>
      </w:r>
      <w:r w:rsidR="00CE25BE" w:rsidRPr="00580947">
        <w:rPr>
          <w:rFonts w:ascii="Segoe UI Black" w:hAnsi="Segoe UI Black" w:cs="Courier New"/>
          <w:sz w:val="28"/>
          <w:szCs w:val="28"/>
          <w:u w:val="single"/>
        </w:rPr>
        <w:t>.</w:t>
      </w:r>
      <w:r w:rsidRPr="00580947">
        <w:rPr>
          <w:rFonts w:ascii="Segoe UI Black" w:hAnsi="Segoe UI Black" w:cs="Courier New"/>
          <w:sz w:val="28"/>
          <w:szCs w:val="28"/>
          <w:u w:val="single"/>
        </w:rPr>
        <w:t xml:space="preserve"> </w:t>
      </w:r>
      <w:r w:rsidR="0017074F" w:rsidRPr="00580947">
        <w:rPr>
          <w:rFonts w:ascii="Segoe UI Black" w:hAnsi="Segoe UI Black" w:cs="Courier New"/>
          <w:sz w:val="28"/>
          <w:szCs w:val="28"/>
          <w:u w:val="single"/>
        </w:rPr>
        <w:t>Gradient descent</w:t>
      </w:r>
    </w:p>
    <w:p w14:paraId="0F7E18B2" w14:textId="7D6E5916" w:rsidR="0017074F" w:rsidRPr="00384749" w:rsidRDefault="0017074F" w:rsidP="009D2953">
      <w:pPr>
        <w:rPr>
          <w:rFonts w:ascii="Cascadia Mono Light" w:hAnsi="Cascadia Mono Light" w:cs="Courier New"/>
          <w:sz w:val="24"/>
          <w:szCs w:val="24"/>
        </w:rPr>
      </w:pPr>
      <w:r w:rsidRPr="00384749">
        <w:rPr>
          <w:rFonts w:ascii="Cascadia Mono Light" w:hAnsi="Cascadia Mono Light" w:cs="Courier New"/>
          <w:noProof/>
          <w:sz w:val="24"/>
          <w:szCs w:val="24"/>
        </w:rPr>
        <w:drawing>
          <wp:inline distT="0" distB="0" distL="0" distR="0" wp14:anchorId="0D5C931D" wp14:editId="3384653A">
            <wp:extent cx="3924502" cy="1778091"/>
            <wp:effectExtent l="0" t="0" r="0" b="0"/>
            <wp:docPr id="110307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720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F559" w14:textId="77777777" w:rsidR="0017074F" w:rsidRPr="00384749" w:rsidRDefault="0017074F" w:rsidP="009D2953">
      <w:pPr>
        <w:rPr>
          <w:rFonts w:ascii="Cascadia Mono Light" w:hAnsi="Cascadia Mono Light" w:cs="Courier New"/>
          <w:sz w:val="24"/>
          <w:szCs w:val="24"/>
        </w:rPr>
      </w:pPr>
    </w:p>
    <w:p w14:paraId="60047D1F" w14:textId="1DB0259F" w:rsidR="0017074F" w:rsidRPr="00580947" w:rsidRDefault="001C42C0" w:rsidP="001C42C0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1.9</w:t>
      </w:r>
      <w:r w:rsidR="00CE25BE" w:rsidRPr="00580947">
        <w:rPr>
          <w:rFonts w:ascii="Segoe UI Black" w:hAnsi="Segoe UI Black" w:cs="Courier New"/>
          <w:sz w:val="28"/>
          <w:szCs w:val="28"/>
          <w:u w:val="single"/>
        </w:rPr>
        <w:t>.</w:t>
      </w:r>
      <w:r w:rsidRPr="00580947">
        <w:rPr>
          <w:rFonts w:ascii="Segoe UI Black" w:hAnsi="Segoe UI Black" w:cs="Courier New"/>
          <w:sz w:val="28"/>
          <w:szCs w:val="28"/>
          <w:u w:val="single"/>
        </w:rPr>
        <w:t xml:space="preserve"> </w:t>
      </w:r>
      <w:r w:rsidR="0017074F" w:rsidRPr="00580947">
        <w:rPr>
          <w:rFonts w:ascii="Segoe UI Black" w:hAnsi="Segoe UI Black" w:cs="Courier New"/>
          <w:sz w:val="28"/>
          <w:szCs w:val="28"/>
          <w:u w:val="single"/>
        </w:rPr>
        <w:t>Epochs</w:t>
      </w:r>
    </w:p>
    <w:p w14:paraId="04BA336C" w14:textId="363FAD6D" w:rsidR="00352E22" w:rsidRPr="00F01583" w:rsidRDefault="00352E22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It is total number of times entire training set is passed through the ANN. When all the epochs are completed, training is completed.</w:t>
      </w:r>
    </w:p>
    <w:p w14:paraId="749AE2B0" w14:textId="77777777" w:rsidR="00352E22" w:rsidRPr="00384749" w:rsidRDefault="00352E22" w:rsidP="009D2953">
      <w:pPr>
        <w:rPr>
          <w:rFonts w:ascii="Cascadia Mono Light" w:hAnsi="Cascadia Mono Light" w:cs="Courier New"/>
          <w:sz w:val="24"/>
          <w:szCs w:val="24"/>
        </w:rPr>
      </w:pPr>
    </w:p>
    <w:p w14:paraId="455BC15C" w14:textId="268CEE25" w:rsidR="0017074F" w:rsidRPr="00384749" w:rsidRDefault="0017074F" w:rsidP="009D2953">
      <w:pPr>
        <w:rPr>
          <w:rFonts w:ascii="Cascadia Mono Light" w:hAnsi="Cascadia Mono Light" w:cs="Courier New"/>
          <w:sz w:val="24"/>
          <w:szCs w:val="24"/>
        </w:rPr>
      </w:pPr>
      <w:r w:rsidRPr="00384749">
        <w:rPr>
          <w:rFonts w:ascii="Cascadia Mono Light" w:hAnsi="Cascadia Mono Light" w:cs="Courier New"/>
          <w:noProof/>
          <w:sz w:val="24"/>
          <w:szCs w:val="24"/>
        </w:rPr>
        <w:drawing>
          <wp:inline distT="0" distB="0" distL="0" distR="0" wp14:anchorId="0798D969" wp14:editId="0DD94E11">
            <wp:extent cx="3873699" cy="1873346"/>
            <wp:effectExtent l="0" t="0" r="0" b="0"/>
            <wp:docPr id="126004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40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F68" w14:textId="77777777" w:rsidR="007624D8" w:rsidRPr="00384749" w:rsidRDefault="007624D8" w:rsidP="009D2953">
      <w:pPr>
        <w:rPr>
          <w:rFonts w:ascii="Cascadia Mono Light" w:hAnsi="Cascadia Mono Light" w:cs="Courier New"/>
          <w:sz w:val="24"/>
          <w:szCs w:val="24"/>
        </w:rPr>
      </w:pPr>
    </w:p>
    <w:p w14:paraId="4B87F217" w14:textId="1D96E5BE" w:rsidR="00765B12" w:rsidRPr="00384749" w:rsidRDefault="007624D8" w:rsidP="009D2953">
      <w:pPr>
        <w:rPr>
          <w:rFonts w:ascii="Cascadia Mono Light" w:hAnsi="Cascadia Mono Light" w:cs="Courier New"/>
          <w:sz w:val="24"/>
          <w:szCs w:val="24"/>
        </w:rPr>
      </w:pPr>
      <w:r w:rsidRPr="00384749">
        <w:rPr>
          <w:rFonts w:ascii="Cascadia Mono Light" w:hAnsi="Cascadia Mono Light" w:cs="Courier New"/>
          <w:noProof/>
          <w:sz w:val="24"/>
          <w:szCs w:val="24"/>
        </w:rPr>
        <w:drawing>
          <wp:inline distT="0" distB="0" distL="0" distR="0" wp14:anchorId="32C4C51F" wp14:editId="41CB1246">
            <wp:extent cx="3892750" cy="1835244"/>
            <wp:effectExtent l="0" t="0" r="0" b="0"/>
            <wp:docPr id="52591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189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FF6D" w14:textId="22DD526F" w:rsidR="00765B12" w:rsidRPr="00F01583" w:rsidRDefault="00765B12" w:rsidP="009D2953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Popular network architectures:</w:t>
      </w:r>
    </w:p>
    <w:p w14:paraId="47F69123" w14:textId="59E3B406" w:rsidR="00765B12" w:rsidRPr="00F01583" w:rsidRDefault="00765B12" w:rsidP="00765B12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AlexNet</w:t>
      </w:r>
    </w:p>
    <w:p w14:paraId="75A5E092" w14:textId="0A2D3F36" w:rsidR="00765B12" w:rsidRPr="00F01583" w:rsidRDefault="00765B12" w:rsidP="00765B12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ResNet</w:t>
      </w:r>
    </w:p>
    <w:p w14:paraId="6DC3E0A6" w14:textId="28FC2EAE" w:rsidR="00765B12" w:rsidRPr="00F01583" w:rsidRDefault="00765B12" w:rsidP="00765B12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LeNet5</w:t>
      </w:r>
    </w:p>
    <w:p w14:paraId="6BDE6C55" w14:textId="45D5BBBC" w:rsidR="00765B12" w:rsidRPr="00F01583" w:rsidRDefault="00765B12" w:rsidP="00765B12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VGG</w:t>
      </w:r>
    </w:p>
    <w:p w14:paraId="342C57DB" w14:textId="2E788916" w:rsidR="00765B12" w:rsidRPr="00F01583" w:rsidRDefault="00765B12" w:rsidP="00765B12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LSTM</w:t>
      </w:r>
    </w:p>
    <w:p w14:paraId="04D55020" w14:textId="40A6E4E8" w:rsidR="00765B12" w:rsidRPr="00F01583" w:rsidRDefault="00765B12" w:rsidP="00765B12">
      <w:pPr>
        <w:pStyle w:val="ListParagraph"/>
        <w:numPr>
          <w:ilvl w:val="0"/>
          <w:numId w:val="1"/>
        </w:num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Transformers</w:t>
      </w:r>
    </w:p>
    <w:p w14:paraId="7B9DDED0" w14:textId="290C7C5F" w:rsidR="001E4DC5" w:rsidRPr="00384749" w:rsidRDefault="00FA4824" w:rsidP="001E4DC5">
      <w:pPr>
        <w:rPr>
          <w:rFonts w:ascii="Cascadia Mono Light" w:hAnsi="Cascadia Mono Light" w:cs="Courier New"/>
          <w:sz w:val="24"/>
          <w:szCs w:val="24"/>
        </w:rPr>
      </w:pPr>
      <w:r w:rsidRPr="00384749">
        <w:rPr>
          <w:rFonts w:ascii="Cascadia Mono Light" w:hAnsi="Cascadia Mono Light" w:cs="Courier New"/>
          <w:noProof/>
          <w:sz w:val="24"/>
          <w:szCs w:val="24"/>
        </w:rPr>
        <w:drawing>
          <wp:inline distT="0" distB="0" distL="0" distR="0" wp14:anchorId="18D57D13" wp14:editId="512BEFAF">
            <wp:extent cx="3892750" cy="1847945"/>
            <wp:effectExtent l="0" t="0" r="0" b="0"/>
            <wp:docPr id="113840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019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736" w14:textId="782EB4D1" w:rsidR="00BD138E" w:rsidRPr="00384749" w:rsidRDefault="00BD138E" w:rsidP="001E4DC5">
      <w:pPr>
        <w:rPr>
          <w:rFonts w:ascii="Cascadia Mono Light" w:hAnsi="Cascadia Mono Light" w:cs="Courier New"/>
          <w:sz w:val="24"/>
          <w:szCs w:val="24"/>
        </w:rPr>
      </w:pPr>
    </w:p>
    <w:p w14:paraId="34389A4E" w14:textId="73A06019" w:rsidR="00B72E78" w:rsidRPr="00580947" w:rsidRDefault="00B72E78" w:rsidP="00B72E78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lastRenderedPageBreak/>
        <w:t>2.1.10. Multiclass classification:</w:t>
      </w:r>
    </w:p>
    <w:p w14:paraId="614E6412" w14:textId="1545DCE9" w:rsidR="00BD138E" w:rsidRPr="00F01583" w:rsidRDefault="00BD138E" w:rsidP="001E4DC5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Below code shows how to create a deep learning model to predict the species of flower:</w:t>
      </w:r>
    </w:p>
    <w:p w14:paraId="510AF85F" w14:textId="71E40410" w:rsidR="00D52E0A" w:rsidRPr="00384749" w:rsidRDefault="00D52E0A" w:rsidP="001E4DC5">
      <w:pPr>
        <w:rPr>
          <w:rFonts w:ascii="Cascadia Mono Light" w:hAnsi="Cascadia Mono Light" w:cs="Courier New"/>
          <w:sz w:val="24"/>
          <w:szCs w:val="24"/>
        </w:rPr>
      </w:pPr>
      <w:r w:rsidRPr="00384749">
        <w:rPr>
          <w:rFonts w:ascii="Cascadia Mono Light" w:hAnsi="Cascadia Mono Light" w:cs="Courier New"/>
          <w:sz w:val="24"/>
          <w:szCs w:val="24"/>
        </w:rPr>
        <w:object w:dxaOrig="1508" w:dyaOrig="984" w14:anchorId="537CC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76pt;height:49.5pt" o:ole="">
            <v:imagedata r:id="rId26" o:title=""/>
          </v:shape>
          <o:OLEObject Type="Embed" ProgID="Excel.Sheet.12" ShapeID="_x0000_i1083" DrawAspect="Icon" ObjectID="_1799600948" r:id="rId27"/>
        </w:object>
      </w:r>
    </w:p>
    <w:p w14:paraId="5FA65833" w14:textId="77777777" w:rsidR="00AC3536" w:rsidRPr="00384749" w:rsidRDefault="00AC3536" w:rsidP="001E4DC5">
      <w:pPr>
        <w:rPr>
          <w:rFonts w:ascii="Cascadia Mono Light" w:hAnsi="Cascadia Mono Light" w:cs="Courier New"/>
          <w:sz w:val="24"/>
          <w:szCs w:val="24"/>
        </w:rPr>
      </w:pPr>
    </w:p>
    <w:p w14:paraId="31E0D153" w14:textId="201267D9" w:rsidR="00B72E78" w:rsidRPr="00580947" w:rsidRDefault="00B72E78" w:rsidP="00B72E78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1.11. Binary classification</w:t>
      </w:r>
    </w:p>
    <w:p w14:paraId="49F3A9D5" w14:textId="77777777" w:rsidR="00B72E78" w:rsidRPr="00384749" w:rsidRDefault="00B72E78" w:rsidP="00B72E78">
      <w:pPr>
        <w:rPr>
          <w:rFonts w:ascii="Cascadia Mono Light" w:hAnsi="Cascadia Mono Light"/>
          <w:sz w:val="24"/>
          <w:szCs w:val="24"/>
        </w:rPr>
      </w:pPr>
    </w:p>
    <w:p w14:paraId="2D4EF9A0" w14:textId="37989811" w:rsidR="00B72E78" w:rsidRPr="00F01583" w:rsidRDefault="00B72E78" w:rsidP="00B72E78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Spam filtering project</w:t>
      </w:r>
    </w:p>
    <w:p w14:paraId="6DD40803" w14:textId="74633AD2" w:rsidR="00B72E78" w:rsidRPr="00384749" w:rsidRDefault="00B72E78" w:rsidP="00B72E78">
      <w:pPr>
        <w:rPr>
          <w:rFonts w:ascii="Cascadia Mono Light" w:hAnsi="Cascadia Mono Light" w:cs="Courier New"/>
          <w:sz w:val="24"/>
          <w:szCs w:val="24"/>
        </w:rPr>
      </w:pPr>
      <w:r w:rsidRPr="00384749">
        <w:rPr>
          <w:rFonts w:ascii="Cascadia Mono Light" w:hAnsi="Cascadia Mono Light" w:cs="Courier New"/>
          <w:noProof/>
          <w:sz w:val="24"/>
          <w:szCs w:val="24"/>
        </w:rPr>
        <w:drawing>
          <wp:inline distT="0" distB="0" distL="0" distR="0" wp14:anchorId="1DD47D28" wp14:editId="7BD22C89">
            <wp:extent cx="3905451" cy="1866996"/>
            <wp:effectExtent l="0" t="0" r="0" b="0"/>
            <wp:docPr id="15179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98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9C3" w14:textId="77777777" w:rsidR="00AC3536" w:rsidRPr="00384749" w:rsidRDefault="00AC3536" w:rsidP="00AC3536">
      <w:pPr>
        <w:rPr>
          <w:rFonts w:ascii="Cascadia Mono Light" w:hAnsi="Cascadia Mono Light"/>
          <w:sz w:val="24"/>
          <w:szCs w:val="24"/>
        </w:rPr>
      </w:pPr>
    </w:p>
    <w:p w14:paraId="26BCAF5A" w14:textId="487410B1" w:rsidR="00AC3536" w:rsidRPr="00384749" w:rsidRDefault="00AC3536" w:rsidP="00D06501">
      <w:pPr>
        <w:pStyle w:val="Heading2"/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84749">
        <w:rPr>
          <w:rFonts w:cs="Courier New"/>
          <w:color w:val="171717" w:themeColor="background2" w:themeShade="1A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2.2 Model Optimization and Tuning</w:t>
      </w:r>
    </w:p>
    <w:p w14:paraId="483F43C3" w14:textId="77777777" w:rsidR="00AC3536" w:rsidRPr="00384749" w:rsidRDefault="00AC3536" w:rsidP="00C400CD">
      <w:pPr>
        <w:rPr>
          <w:rFonts w:ascii="Cascadia Mono Light" w:hAnsi="Cascadia Mono Light"/>
          <w:sz w:val="24"/>
          <w:szCs w:val="24"/>
        </w:rPr>
      </w:pPr>
    </w:p>
    <w:p w14:paraId="223E3565" w14:textId="071DD711" w:rsidR="00AC3536" w:rsidRPr="00384749" w:rsidRDefault="00AC3536" w:rsidP="00C400CD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1ED06179" wp14:editId="3B381E92">
            <wp:extent cx="3949903" cy="1873346"/>
            <wp:effectExtent l="0" t="0" r="0" b="0"/>
            <wp:docPr id="35029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903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D7F4" w14:textId="77777777" w:rsidR="00AC3536" w:rsidRPr="00384749" w:rsidRDefault="00AC3536" w:rsidP="00C400CD">
      <w:pPr>
        <w:rPr>
          <w:rFonts w:ascii="Cascadia Mono Light" w:hAnsi="Cascadia Mono Light"/>
          <w:sz w:val="24"/>
          <w:szCs w:val="24"/>
        </w:rPr>
      </w:pPr>
    </w:p>
    <w:p w14:paraId="3FACF770" w14:textId="566783CC" w:rsidR="00AC3536" w:rsidRPr="00384749" w:rsidRDefault="00AC3536" w:rsidP="00C400CD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lastRenderedPageBreak/>
        <w:drawing>
          <wp:inline distT="0" distB="0" distL="0" distR="0" wp14:anchorId="5C3816BA" wp14:editId="6ECCD3CE">
            <wp:extent cx="3911801" cy="1835244"/>
            <wp:effectExtent l="0" t="0" r="0" b="0"/>
            <wp:docPr id="24175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586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FE4C" w14:textId="6E14E5ED" w:rsidR="00523B83" w:rsidRPr="00384749" w:rsidRDefault="00523B83" w:rsidP="00C400CD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32C5ABEF" wp14:editId="6461CCF5">
            <wp:extent cx="3981655" cy="1886047"/>
            <wp:effectExtent l="0" t="0" r="0" b="0"/>
            <wp:docPr id="210410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064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982" w14:textId="5CAB871C" w:rsidR="00C400CD" w:rsidRPr="00580947" w:rsidRDefault="00C400CD" w:rsidP="00C400CD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1. Batches and Epoch training</w:t>
      </w:r>
    </w:p>
    <w:p w14:paraId="06593D81" w14:textId="69EEFBAC" w:rsidR="00C400CD" w:rsidRPr="00F01583" w:rsidRDefault="00B55912" w:rsidP="00C400CD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Batches:</w:t>
      </w:r>
    </w:p>
    <w:p w14:paraId="08004FA8" w14:textId="77777777" w:rsidR="00351366" w:rsidRPr="00F01583" w:rsidRDefault="00351366" w:rsidP="00C400CD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089D0BF5" w14:textId="77777777" w:rsidR="00351366" w:rsidRPr="00F01583" w:rsidRDefault="00351366" w:rsidP="00C400CD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3B0D676D" w14:textId="77777777" w:rsidR="00351366" w:rsidRPr="00F01583" w:rsidRDefault="00351366" w:rsidP="00C400CD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</w:p>
    <w:p w14:paraId="1793B524" w14:textId="0BE06849" w:rsidR="00B55912" w:rsidRPr="00F01583" w:rsidRDefault="00B55912" w:rsidP="00C400CD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noProof/>
          <w:color w:val="2F5496" w:themeColor="accent1" w:themeShade="BF"/>
          <w:sz w:val="24"/>
          <w:szCs w:val="24"/>
        </w:rPr>
        <w:drawing>
          <wp:inline distT="0" distB="0" distL="0" distR="0" wp14:anchorId="209D88AE" wp14:editId="56914B62">
            <wp:extent cx="3911801" cy="1911448"/>
            <wp:effectExtent l="0" t="0" r="0" b="0"/>
            <wp:docPr id="65737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728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5FC2" w14:textId="5AA0BF30" w:rsidR="00351366" w:rsidRPr="00F01583" w:rsidRDefault="00351366" w:rsidP="00C400CD">
      <w:pPr>
        <w:rPr>
          <w:rFonts w:ascii="Cascadia Mono Light" w:hAnsi="Cascadia Mono Light" w:cs="Courier New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 w:cs="Courier New"/>
          <w:color w:val="2F5496" w:themeColor="accent1" w:themeShade="BF"/>
          <w:sz w:val="24"/>
          <w:szCs w:val="24"/>
        </w:rPr>
        <w:t>Epochs:</w:t>
      </w:r>
    </w:p>
    <w:p w14:paraId="4131E2DB" w14:textId="4573B513" w:rsidR="00351366" w:rsidRPr="00384749" w:rsidRDefault="00351366" w:rsidP="00C400CD">
      <w:pPr>
        <w:rPr>
          <w:rFonts w:ascii="Cascadia Mono Light" w:hAnsi="Cascadia Mono Light" w:cs="Courier New"/>
          <w:sz w:val="24"/>
          <w:szCs w:val="24"/>
        </w:rPr>
      </w:pPr>
      <w:r w:rsidRPr="00384749">
        <w:rPr>
          <w:rFonts w:ascii="Cascadia Mono Light" w:hAnsi="Cascadia Mono Light" w:cs="Courier New"/>
          <w:noProof/>
          <w:sz w:val="24"/>
          <w:szCs w:val="24"/>
        </w:rPr>
        <w:lastRenderedPageBreak/>
        <w:drawing>
          <wp:inline distT="0" distB="0" distL="0" distR="0" wp14:anchorId="02F683DB" wp14:editId="462D15E4">
            <wp:extent cx="3911801" cy="1873346"/>
            <wp:effectExtent l="0" t="0" r="0" b="0"/>
            <wp:docPr id="202939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960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1F39" w14:textId="0A4DDBA8" w:rsidR="00564D10" w:rsidRPr="00580947" w:rsidRDefault="00564D10" w:rsidP="00564D10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2</w:t>
      </w:r>
      <w:r w:rsidR="001D76D1" w:rsidRPr="00580947">
        <w:rPr>
          <w:rFonts w:ascii="Segoe UI Black" w:hAnsi="Segoe UI Black" w:cs="Courier New"/>
          <w:sz w:val="28"/>
          <w:szCs w:val="28"/>
          <w:u w:val="single"/>
        </w:rPr>
        <w:t>.</w:t>
      </w:r>
      <w:r w:rsidRPr="00580947">
        <w:rPr>
          <w:rFonts w:ascii="Segoe UI Black" w:hAnsi="Segoe UI Black" w:cs="Courier New"/>
          <w:sz w:val="28"/>
          <w:szCs w:val="28"/>
          <w:u w:val="single"/>
        </w:rPr>
        <w:t xml:space="preserve"> Hidden layer tuning</w:t>
      </w:r>
    </w:p>
    <w:p w14:paraId="30B30F2E" w14:textId="77777777" w:rsidR="00AB01E2" w:rsidRPr="00384749" w:rsidRDefault="00AB01E2" w:rsidP="00AB01E2">
      <w:pPr>
        <w:rPr>
          <w:rFonts w:ascii="Cascadia Mono Light" w:hAnsi="Cascadia Mono Light"/>
          <w:sz w:val="24"/>
          <w:szCs w:val="24"/>
        </w:rPr>
      </w:pPr>
    </w:p>
    <w:p w14:paraId="3E674CAC" w14:textId="13F55487" w:rsidR="00564D10" w:rsidRPr="00384749" w:rsidRDefault="00564D10" w:rsidP="00564D10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45B877C3" wp14:editId="50D760EF">
            <wp:extent cx="3943553" cy="1854295"/>
            <wp:effectExtent l="0" t="0" r="0" b="0"/>
            <wp:docPr id="87703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26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F444" w14:textId="67F0659D" w:rsidR="00691A9E" w:rsidRPr="00580947" w:rsidRDefault="00691A9E" w:rsidP="00691A9E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3</w:t>
      </w:r>
      <w:r w:rsidR="001D76D1" w:rsidRPr="00580947">
        <w:rPr>
          <w:rFonts w:ascii="Segoe UI Black" w:hAnsi="Segoe UI Black" w:cs="Courier New"/>
          <w:sz w:val="28"/>
          <w:szCs w:val="28"/>
          <w:u w:val="single"/>
        </w:rPr>
        <w:t>.</w:t>
      </w:r>
      <w:r w:rsidRPr="00580947">
        <w:rPr>
          <w:rFonts w:ascii="Segoe UI Black" w:hAnsi="Segoe UI Black" w:cs="Courier New"/>
          <w:sz w:val="28"/>
          <w:szCs w:val="28"/>
          <w:u w:val="single"/>
        </w:rPr>
        <w:t xml:space="preserve"> Nodes in a layer tuning</w:t>
      </w:r>
    </w:p>
    <w:p w14:paraId="0FB8B495" w14:textId="77777777" w:rsidR="00691A9E" w:rsidRPr="00384749" w:rsidRDefault="00691A9E" w:rsidP="00691A9E">
      <w:pPr>
        <w:rPr>
          <w:rFonts w:ascii="Cascadia Mono Light" w:hAnsi="Cascadia Mono Light"/>
          <w:sz w:val="24"/>
          <w:szCs w:val="24"/>
        </w:rPr>
      </w:pPr>
    </w:p>
    <w:p w14:paraId="2E7FC090" w14:textId="4276A698" w:rsidR="00691A9E" w:rsidRPr="00384749" w:rsidRDefault="00691A9E" w:rsidP="00691A9E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5CE1E35E" wp14:editId="60DC784B">
            <wp:extent cx="3981655" cy="1854295"/>
            <wp:effectExtent l="0" t="0" r="0" b="0"/>
            <wp:docPr id="57159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974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8AA7" w14:textId="77777777" w:rsidR="00691821" w:rsidRPr="00384749" w:rsidRDefault="00691821" w:rsidP="00691A9E">
      <w:pPr>
        <w:rPr>
          <w:rFonts w:ascii="Cascadia Mono Light" w:hAnsi="Cascadia Mono Light"/>
          <w:sz w:val="24"/>
          <w:szCs w:val="24"/>
        </w:rPr>
      </w:pPr>
    </w:p>
    <w:p w14:paraId="0C69DE3F" w14:textId="7A068E18" w:rsidR="00691821" w:rsidRPr="00580947" w:rsidRDefault="00691821" w:rsidP="00691821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4. Activation function tuning</w:t>
      </w:r>
    </w:p>
    <w:p w14:paraId="7CAF1D7A" w14:textId="48B16A2A" w:rsidR="00691821" w:rsidRPr="00F01583" w:rsidRDefault="00291D0A" w:rsidP="00691821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Activation function- Hidden layer:</w:t>
      </w:r>
    </w:p>
    <w:p w14:paraId="7010B939" w14:textId="5F92B7DE" w:rsidR="00291D0A" w:rsidRPr="00384749" w:rsidRDefault="00291D0A" w:rsidP="00691821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lastRenderedPageBreak/>
        <w:drawing>
          <wp:inline distT="0" distB="0" distL="0" distR="0" wp14:anchorId="1AA4B211" wp14:editId="3B4FF7AA">
            <wp:extent cx="3949903" cy="1873346"/>
            <wp:effectExtent l="0" t="0" r="0" b="0"/>
            <wp:docPr id="10729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069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A041" w14:textId="3D51F589" w:rsidR="00291D0A" w:rsidRPr="00F01583" w:rsidRDefault="00291D0A" w:rsidP="00691821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Activation function- Output layer:</w:t>
      </w:r>
    </w:p>
    <w:p w14:paraId="5AF0A2D8" w14:textId="4DF937B6" w:rsidR="00291D0A" w:rsidRPr="00F01583" w:rsidRDefault="00291D0A" w:rsidP="00691821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noProof/>
          <w:color w:val="2F5496" w:themeColor="accent1" w:themeShade="BF"/>
          <w:sz w:val="24"/>
          <w:szCs w:val="24"/>
        </w:rPr>
        <w:drawing>
          <wp:inline distT="0" distB="0" distL="0" distR="0" wp14:anchorId="6CDB2020" wp14:editId="2D6C51C1">
            <wp:extent cx="3968954" cy="1905098"/>
            <wp:effectExtent l="0" t="0" r="0" b="0"/>
            <wp:docPr id="149429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987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22C5" w14:textId="1C827CB8" w:rsidR="00291D0A" w:rsidRPr="00580947" w:rsidRDefault="00291D0A" w:rsidP="00291D0A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5. Weights initialization</w:t>
      </w:r>
    </w:p>
    <w:p w14:paraId="3C91CC98" w14:textId="6D82319A" w:rsidR="0060717C" w:rsidRPr="00F01583" w:rsidRDefault="0060717C" w:rsidP="0060717C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Random normal works best for most cases.</w:t>
      </w:r>
    </w:p>
    <w:p w14:paraId="31B8C775" w14:textId="7E736DC3" w:rsidR="00291D0A" w:rsidRPr="00384749" w:rsidRDefault="00291D0A" w:rsidP="00291D0A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2D46CAB3" wp14:editId="0FDB0E6C">
            <wp:extent cx="3962604" cy="1905098"/>
            <wp:effectExtent l="0" t="0" r="0" b="0"/>
            <wp:docPr id="122990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017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C1D0" w14:textId="1391748E" w:rsidR="007C3DBB" w:rsidRPr="00580947" w:rsidRDefault="007C3DBB" w:rsidP="007C3DBB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6. Vanishing and Exploding gradients</w:t>
      </w:r>
    </w:p>
    <w:p w14:paraId="1313F830" w14:textId="77777777" w:rsidR="007C3DBB" w:rsidRPr="00384749" w:rsidRDefault="007C3DBB" w:rsidP="007C3DBB">
      <w:pPr>
        <w:rPr>
          <w:rFonts w:ascii="Cascadia Mono Light" w:hAnsi="Cascadia Mono Light"/>
          <w:sz w:val="24"/>
          <w:szCs w:val="24"/>
        </w:rPr>
      </w:pPr>
    </w:p>
    <w:p w14:paraId="4CA14492" w14:textId="5D69A920" w:rsidR="007C3DBB" w:rsidRPr="00384749" w:rsidRDefault="007C3DBB" w:rsidP="007C3DBB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lastRenderedPageBreak/>
        <w:drawing>
          <wp:inline distT="0" distB="0" distL="0" distR="0" wp14:anchorId="398A1C4C" wp14:editId="026C6A20">
            <wp:extent cx="3981655" cy="1873346"/>
            <wp:effectExtent l="0" t="0" r="0" b="0"/>
            <wp:docPr id="48478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883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2CF9" w14:textId="4CE6760F" w:rsidR="00892AAF" w:rsidRPr="00384749" w:rsidRDefault="00892AAF" w:rsidP="007C3DBB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404BFD0F" wp14:editId="3E37F999">
            <wp:extent cx="3968954" cy="1866996"/>
            <wp:effectExtent l="0" t="0" r="0" b="0"/>
            <wp:docPr id="201373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388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842" w14:textId="7DB833D2" w:rsidR="00BE7F17" w:rsidRPr="00580947" w:rsidRDefault="00BE7F17" w:rsidP="00BE7F17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7. Batch normalization</w:t>
      </w:r>
    </w:p>
    <w:p w14:paraId="5632F871" w14:textId="3B56F766" w:rsidR="00BE7F17" w:rsidRPr="00384749" w:rsidRDefault="00BE7F17" w:rsidP="00BE7F17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125DD355" wp14:editId="34811E19">
            <wp:extent cx="3968954" cy="1905098"/>
            <wp:effectExtent l="0" t="0" r="0" b="0"/>
            <wp:docPr id="115088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829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8F55" w14:textId="6462D128" w:rsidR="00DD0C65" w:rsidRPr="00580947" w:rsidRDefault="00DD0C65" w:rsidP="00DD0C65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lastRenderedPageBreak/>
        <w:t>2.2.8. Optimizers</w:t>
      </w:r>
    </w:p>
    <w:p w14:paraId="731A3158" w14:textId="2B7BA795" w:rsidR="00DD0C65" w:rsidRPr="00384749" w:rsidRDefault="00DD0C65" w:rsidP="00DD0C65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5EE892EE" wp14:editId="1B599F76">
            <wp:extent cx="3886400" cy="1835244"/>
            <wp:effectExtent l="0" t="0" r="0" b="0"/>
            <wp:docPr id="133600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01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8EAB" w14:textId="7939C271" w:rsidR="007566F2" w:rsidRPr="00384749" w:rsidRDefault="007566F2" w:rsidP="00DD0C65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37E562E3" wp14:editId="760F5F6D">
            <wp:extent cx="3930852" cy="1873346"/>
            <wp:effectExtent l="0" t="0" r="0" b="0"/>
            <wp:docPr id="178474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487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9BF" w14:textId="7E11A962" w:rsidR="009F4C38" w:rsidRPr="00580947" w:rsidRDefault="009F4C38" w:rsidP="009F4C38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9. Overfitting</w:t>
      </w:r>
    </w:p>
    <w:p w14:paraId="2BEE1F22" w14:textId="561A4E33" w:rsidR="009F4C38" w:rsidRPr="00384749" w:rsidRDefault="009F4C38" w:rsidP="009F4C38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4A36E659" wp14:editId="372FCCC8">
            <wp:extent cx="3930852" cy="1873346"/>
            <wp:effectExtent l="0" t="0" r="0" b="0"/>
            <wp:docPr id="211856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91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401E" w14:textId="5CE525C9" w:rsidR="00DD2FAC" w:rsidRPr="00384749" w:rsidRDefault="00DD2FAC" w:rsidP="009F4C38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lastRenderedPageBreak/>
        <w:drawing>
          <wp:inline distT="0" distB="0" distL="0" distR="0" wp14:anchorId="5DE775B2" wp14:editId="139B1A2A">
            <wp:extent cx="3930852" cy="1911448"/>
            <wp:effectExtent l="0" t="0" r="0" b="0"/>
            <wp:docPr id="83398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67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31B9" w14:textId="72FB598C" w:rsidR="00C71932" w:rsidRPr="00580947" w:rsidRDefault="00C71932" w:rsidP="00C71932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10. Regularization</w:t>
      </w:r>
    </w:p>
    <w:p w14:paraId="3D9DEB41" w14:textId="64EA6294" w:rsidR="00C71932" w:rsidRPr="00384749" w:rsidRDefault="00C71932" w:rsidP="00C71932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0ED4A1FC" wp14:editId="0E56E856">
            <wp:extent cx="3930852" cy="1854295"/>
            <wp:effectExtent l="0" t="0" r="0" b="0"/>
            <wp:docPr id="5013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2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5388" w14:textId="2C7F1B0E" w:rsidR="006219A6" w:rsidRPr="00580947" w:rsidRDefault="006219A6" w:rsidP="006219A6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11. Dropouts</w:t>
      </w:r>
    </w:p>
    <w:p w14:paraId="0F51A04C" w14:textId="522AB9A3" w:rsidR="006219A6" w:rsidRPr="00384749" w:rsidRDefault="006219A6" w:rsidP="006219A6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4C20960E" wp14:editId="192980E3">
            <wp:extent cx="3949903" cy="1866996"/>
            <wp:effectExtent l="0" t="0" r="0" b="0"/>
            <wp:docPr id="50937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40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30F3" w14:textId="0288E79E" w:rsidR="004312CA" w:rsidRPr="00580947" w:rsidRDefault="004312CA" w:rsidP="004312CA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2.2.12. Possible optimization and Tuning techniques</w:t>
      </w:r>
    </w:p>
    <w:p w14:paraId="72B41592" w14:textId="018635D5" w:rsidR="00187FBE" w:rsidRPr="00F01583" w:rsidRDefault="004421FF" w:rsidP="00187FBE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1. </w:t>
      </w:r>
      <w:r w:rsidR="00187FBE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Number of layers- 1-5</w:t>
      </w:r>
    </w:p>
    <w:p w14:paraId="52974323" w14:textId="77777777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model_config = {</w:t>
      </w:r>
    </w:p>
    <w:p w14:paraId="0FF772C7" w14:textId="3C250F15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</w:t>
      </w:r>
      <w:r w:rsidR="00BB7505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2.</w:t>
      </w: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"HIDDEN_NODES" : [</w:t>
      </w:r>
      <w:r w:rsidR="00803821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8</w:t>
      </w:r>
      <w:r w:rsidR="00514229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/</w:t>
      </w:r>
      <w:r w:rsidR="00803821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16</w:t>
      </w:r>
      <w:r w:rsidR="00514229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/</w:t>
      </w: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32</w:t>
      </w:r>
      <w:r w:rsidR="00514229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/</w:t>
      </w:r>
      <w:r w:rsidR="00803821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40</w:t>
      </w:r>
      <w:r w:rsidR="00514229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/</w:t>
      </w: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64],</w:t>
      </w:r>
    </w:p>
    <w:p w14:paraId="22FB06B3" w14:textId="0A4F471D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HIDDEN_ACTIVATION" : "relu</w:t>
      </w:r>
      <w:r w:rsidR="00514229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/sigmoid/tanh</w:t>
      </w: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",</w:t>
      </w:r>
    </w:p>
    <w:p w14:paraId="133CC2AB" w14:textId="77777777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OUTPUT_NODES" : 3,</w:t>
      </w:r>
    </w:p>
    <w:p w14:paraId="1D04D218" w14:textId="77777777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lastRenderedPageBreak/>
        <w:t xml:space="preserve">            "OUTPUT_ACTIVATION" : "softmax",</w:t>
      </w:r>
    </w:p>
    <w:p w14:paraId="5CFCB07E" w14:textId="3108EB6D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WEIGHTS_INITIALIZER" : "</w:t>
      </w:r>
      <w:r w:rsidR="00B1723F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'random_normal'/'zeros'/'ones'/"random_uniform"</w:t>
      </w: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",</w:t>
      </w:r>
    </w:p>
    <w:p w14:paraId="650BC071" w14:textId="77777777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BIAS_INITIALIZER" : "zeros",</w:t>
      </w:r>
    </w:p>
    <w:p w14:paraId="0EE293C2" w14:textId="50BD365E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NORMALIZATION" : "none</w:t>
      </w:r>
      <w:r w:rsidR="007104BA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/batch</w:t>
      </w: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",</w:t>
      </w:r>
    </w:p>
    <w:p w14:paraId="254B31C0" w14:textId="4E0693A2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OPTIMIZER" : "</w:t>
      </w:r>
      <w:r w:rsidR="00421E69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'sgd'/'rmsprop'/'adam'/'adagrad'</w:t>
      </w: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",</w:t>
      </w:r>
    </w:p>
    <w:p w14:paraId="50C05609" w14:textId="60868223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LEARNING_RATE" : </w:t>
      </w:r>
      <w:r w:rsidR="00E4430E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0.001/ 0.005/0.01/0.1/0.5</w:t>
      </w: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,</w:t>
      </w:r>
    </w:p>
    <w:p w14:paraId="7DB17573" w14:textId="03279078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REGULARIZER" : None</w:t>
      </w:r>
      <w:r w:rsidR="00C637C6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/'l1'/'l2'/'l1_l2'</w:t>
      </w:r>
    </w:p>
    <w:p w14:paraId="1BF3C958" w14:textId="3A2DA937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DROPOUT_RATE" : 0.0</w:t>
      </w:r>
      <w:r w:rsidR="00F03D6F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/0.1/0.2/0.5</w:t>
      </w:r>
    </w:p>
    <w:p w14:paraId="72800584" w14:textId="77777777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EPOCHS" : 10,</w:t>
      </w:r>
    </w:p>
    <w:p w14:paraId="34607CE9" w14:textId="6B77F615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BATCH_SIZE" : 16/32/64</w:t>
      </w:r>
      <w:r w:rsidR="00AB0AD6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/80/96/112</w:t>
      </w: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/128,</w:t>
      </w:r>
    </w:p>
    <w:p w14:paraId="74A4B61B" w14:textId="77777777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VALIDATION_SPLIT" : 0.2,</w:t>
      </w:r>
    </w:p>
    <w:p w14:paraId="6DEB243D" w14:textId="77777777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VERBOSE" : 0,</w:t>
      </w:r>
    </w:p>
    <w:p w14:paraId="70DA30DE" w14:textId="77777777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LOSS_FUNCTION" : "categorical_crossentropy",</w:t>
      </w:r>
    </w:p>
    <w:p w14:paraId="7D91A676" w14:textId="77777777" w:rsidR="00DA3510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"METRICS" : ["accuracy"]</w:t>
      </w:r>
    </w:p>
    <w:p w14:paraId="452F5340" w14:textId="57ABF9C6" w:rsidR="004312CA" w:rsidRPr="00F01583" w:rsidRDefault="00DA3510" w:rsidP="00DA3510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           }</w:t>
      </w:r>
    </w:p>
    <w:p w14:paraId="102EC81E" w14:textId="3707FFB6" w:rsidR="00E04AFE" w:rsidRPr="00384749" w:rsidRDefault="00E04AFE" w:rsidP="00384749">
      <w:pPr>
        <w:pStyle w:val="Heading1"/>
        <w:ind w:left="360" w:hanging="360"/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4749">
        <w:rPr>
          <w:rFonts w:ascii="Bodoni MT Black" w:hAnsi="Bodoni MT Black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 Reinforcement Learning</w:t>
      </w:r>
    </w:p>
    <w:p w14:paraId="3507A301" w14:textId="6474721D" w:rsidR="008236A6" w:rsidRPr="00580947" w:rsidRDefault="008236A6" w:rsidP="00580947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3.1. Commonly used terms</w:t>
      </w:r>
    </w:p>
    <w:p w14:paraId="31936C52" w14:textId="77777777" w:rsidR="008236A6" w:rsidRPr="00F01583" w:rsidRDefault="008236A6" w:rsidP="008236A6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Agents: Reinforcement learning agents observe and explore the environment to learn.</w:t>
      </w:r>
    </w:p>
    <w:p w14:paraId="7FAF4579" w14:textId="77777777" w:rsidR="008236A6" w:rsidRPr="00F01583" w:rsidRDefault="008236A6" w:rsidP="008236A6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State: Position of agent at any given period.</w:t>
      </w:r>
    </w:p>
    <w:p w14:paraId="0209424D" w14:textId="77777777" w:rsidR="008236A6" w:rsidRPr="00F01583" w:rsidRDefault="008236A6" w:rsidP="008236A6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Environment: Agents learning area.</w:t>
      </w:r>
    </w:p>
    <w:p w14:paraId="38412385" w14:textId="77777777" w:rsidR="008236A6" w:rsidRPr="00F01583" w:rsidRDefault="008236A6" w:rsidP="008236A6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Action: Agents choice of activity in a state. If the action is correct, agent gets positive reward.</w:t>
      </w:r>
    </w:p>
    <w:p w14:paraId="35FC6ADA" w14:textId="77777777" w:rsidR="008236A6" w:rsidRPr="00F01583" w:rsidRDefault="008236A6" w:rsidP="008236A6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Reward: Prize agents get for correct or wrong actions. Correct actions leads to positive reward. Wrong actions leads to negative reward.</w:t>
      </w:r>
    </w:p>
    <w:p w14:paraId="2F9C0D41" w14:textId="77777777" w:rsidR="008236A6" w:rsidRPr="00F01583" w:rsidRDefault="008236A6" w:rsidP="008236A6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Policy: Strategy to take best possible action in a state.</w:t>
      </w:r>
    </w:p>
    <w:p w14:paraId="10B54B36" w14:textId="77777777" w:rsidR="008236A6" w:rsidRPr="00F01583" w:rsidRDefault="008236A6" w:rsidP="008236A6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Goal: Agents mission.</w:t>
      </w:r>
    </w:p>
    <w:p w14:paraId="3D05A0F1" w14:textId="1E55090A" w:rsidR="00112EB2" w:rsidRPr="00F01583" w:rsidRDefault="00112EB2" w:rsidP="008236A6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lastRenderedPageBreak/>
        <w:t>Discount Factor: Reward function</w:t>
      </w:r>
    </w:p>
    <w:p w14:paraId="63077EAC" w14:textId="77777777" w:rsidR="008236A6" w:rsidRPr="00384749" w:rsidRDefault="008236A6" w:rsidP="008236A6">
      <w:pPr>
        <w:rPr>
          <w:rFonts w:ascii="Cascadia Mono Light" w:hAnsi="Cascadia Mono Light"/>
          <w:sz w:val="24"/>
          <w:szCs w:val="24"/>
        </w:rPr>
      </w:pPr>
    </w:p>
    <w:p w14:paraId="5822ACF0" w14:textId="18E2DC72" w:rsidR="00536869" w:rsidRPr="00580947" w:rsidRDefault="00536869" w:rsidP="00580947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3.2. Recognize reinforcement learning problem</w:t>
      </w:r>
    </w:p>
    <w:p w14:paraId="0C5DB371" w14:textId="4F04D1DA" w:rsidR="00536869" w:rsidRPr="00F01583" w:rsidRDefault="00536869" w:rsidP="00536869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Model free environment: for eg. Relocating to new house, taking any action. Environemnt is unknown.</w:t>
      </w:r>
    </w:p>
    <w:p w14:paraId="42DDE6CA" w14:textId="3603CC7E" w:rsidR="00536869" w:rsidRPr="00F01583" w:rsidRDefault="00536869" w:rsidP="00536869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Model based enviroment: for eg. Getting up from bed and taking new action at home. Enviroment is known.</w:t>
      </w:r>
    </w:p>
    <w:p w14:paraId="21FCBCC2" w14:textId="52A40F6C" w:rsidR="00012617" w:rsidRPr="00384749" w:rsidRDefault="00012617" w:rsidP="00536869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7AF073C1" wp14:editId="7595A4ED">
            <wp:extent cx="3911801" cy="1835244"/>
            <wp:effectExtent l="0" t="0" r="0" b="0"/>
            <wp:docPr id="14565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6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A2F3" w14:textId="076E3DF2" w:rsidR="00A37F7F" w:rsidRPr="00580947" w:rsidRDefault="00A37F7F" w:rsidP="00580947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3.3 Markov decision process</w:t>
      </w:r>
    </w:p>
    <w:p w14:paraId="7CA4E84E" w14:textId="49F85BB4" w:rsidR="00A37F7F" w:rsidRPr="00384749" w:rsidRDefault="00A37F7F" w:rsidP="00A37F7F">
      <w:pPr>
        <w:rPr>
          <w:rFonts w:ascii="Cascadia Mono Light" w:hAnsi="Cascadia Mono Light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Way to represent a RL problem</w:t>
      </w:r>
      <w:r w:rsidR="007512FE"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 xml:space="preserve"> mathematically</w:t>
      </w:r>
      <w:r w:rsidRPr="00384749">
        <w:rPr>
          <w:rFonts w:ascii="Cascadia Mono Light" w:hAnsi="Cascadia Mono Light"/>
          <w:sz w:val="24"/>
          <w:szCs w:val="24"/>
        </w:rPr>
        <w:t>.</w:t>
      </w:r>
    </w:p>
    <w:p w14:paraId="2B1B6DA8" w14:textId="1B6333F8" w:rsidR="00A37F7F" w:rsidRPr="00384749" w:rsidRDefault="00A37F7F" w:rsidP="00A37F7F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47CD780D" wp14:editId="30836516">
            <wp:extent cx="3968954" cy="1797142"/>
            <wp:effectExtent l="0" t="0" r="0" b="0"/>
            <wp:docPr id="115507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762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BD19" w14:textId="77777777" w:rsidR="003A6320" w:rsidRPr="00384749" w:rsidRDefault="003A6320" w:rsidP="00A37F7F">
      <w:pPr>
        <w:rPr>
          <w:rFonts w:ascii="Cascadia Mono Light" w:hAnsi="Cascadia Mono Light"/>
          <w:sz w:val="24"/>
          <w:szCs w:val="24"/>
        </w:rPr>
      </w:pPr>
    </w:p>
    <w:p w14:paraId="3791455E" w14:textId="30D00A94" w:rsidR="003A6320" w:rsidRPr="00580947" w:rsidRDefault="003A6320" w:rsidP="00580947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3.4. Bellman Equation</w:t>
      </w:r>
    </w:p>
    <w:p w14:paraId="18C85463" w14:textId="37EA3D46" w:rsidR="00C05A6E" w:rsidRPr="00F01583" w:rsidRDefault="00C05A6E" w:rsidP="00C05A6E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It is used to solve the markov decision process.</w:t>
      </w:r>
    </w:p>
    <w:p w14:paraId="15EC8CF7" w14:textId="517C8565" w:rsidR="00DD4C98" w:rsidRPr="00384749" w:rsidRDefault="00DD4C98" w:rsidP="00C05A6E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lastRenderedPageBreak/>
        <w:drawing>
          <wp:inline distT="0" distB="0" distL="0" distR="0" wp14:anchorId="3116594C" wp14:editId="416C77C6">
            <wp:extent cx="3930852" cy="1854295"/>
            <wp:effectExtent l="0" t="0" r="0" b="0"/>
            <wp:docPr id="82113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14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7A26" w14:textId="16BE6A88" w:rsidR="00A95249" w:rsidRPr="00580947" w:rsidRDefault="00A95249" w:rsidP="00580947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3.5. RL Algorithms</w:t>
      </w:r>
    </w:p>
    <w:p w14:paraId="6818C94D" w14:textId="77777777" w:rsidR="00A95249" w:rsidRPr="00384749" w:rsidRDefault="00A95249" w:rsidP="00A95249">
      <w:pPr>
        <w:rPr>
          <w:rFonts w:ascii="Cascadia Mono Light" w:hAnsi="Cascadia Mono Light"/>
          <w:sz w:val="24"/>
          <w:szCs w:val="24"/>
        </w:rPr>
      </w:pPr>
    </w:p>
    <w:p w14:paraId="14941733" w14:textId="3F8D9F23" w:rsidR="00A95249" w:rsidRPr="00384749" w:rsidRDefault="00A95249" w:rsidP="00A95249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371EC560" wp14:editId="3286CE8A">
            <wp:extent cx="3892750" cy="1943200"/>
            <wp:effectExtent l="0" t="0" r="0" b="0"/>
            <wp:docPr id="5659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1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CE68" w14:textId="7D801A39" w:rsidR="00FD4C3F" w:rsidRPr="00580947" w:rsidRDefault="00FD4C3F" w:rsidP="00580947">
      <w:pPr>
        <w:pStyle w:val="Heading3"/>
        <w:rPr>
          <w:rFonts w:ascii="Segoe UI Black" w:hAnsi="Segoe UI Black" w:cs="Courier New"/>
          <w:sz w:val="28"/>
          <w:szCs w:val="28"/>
          <w:u w:val="single"/>
        </w:rPr>
      </w:pPr>
      <w:r w:rsidRPr="00580947">
        <w:rPr>
          <w:rFonts w:ascii="Segoe UI Black" w:hAnsi="Segoe UI Black" w:cs="Courier New"/>
          <w:sz w:val="28"/>
          <w:szCs w:val="28"/>
          <w:u w:val="single"/>
        </w:rPr>
        <w:t>3.6. Exploration and Exploitation</w:t>
      </w:r>
    </w:p>
    <w:p w14:paraId="265B5F48" w14:textId="514CBE9B" w:rsidR="00140832" w:rsidRPr="00384749" w:rsidRDefault="00FD4C3F" w:rsidP="00FD4C3F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48E9541B" wp14:editId="3A4C7988">
            <wp:extent cx="3962604" cy="1714588"/>
            <wp:effectExtent l="0" t="0" r="0" b="0"/>
            <wp:docPr id="100703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302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89C4" w14:textId="23E48DDD" w:rsidR="00140832" w:rsidRPr="00384749" w:rsidRDefault="00140832" w:rsidP="00FD4C3F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lastRenderedPageBreak/>
        <w:drawing>
          <wp:inline distT="0" distB="0" distL="0" distR="0" wp14:anchorId="12230BD0" wp14:editId="6588EAB3">
            <wp:extent cx="3981655" cy="1752690"/>
            <wp:effectExtent l="0" t="0" r="0" b="0"/>
            <wp:docPr id="107513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33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4681" w14:textId="5E1BAEFC" w:rsidR="00A27458" w:rsidRPr="00384749" w:rsidRDefault="00A27458" w:rsidP="00FD4C3F">
      <w:pPr>
        <w:rPr>
          <w:rFonts w:ascii="Cascadia Mono Light" w:hAnsi="Cascadia Mono Light"/>
          <w:sz w:val="24"/>
          <w:szCs w:val="24"/>
        </w:rPr>
      </w:pPr>
      <w:r w:rsidRPr="00384749">
        <w:rPr>
          <w:rFonts w:ascii="Cascadia Mono Light" w:hAnsi="Cascadia Mono Light"/>
          <w:noProof/>
          <w:sz w:val="24"/>
          <w:szCs w:val="24"/>
        </w:rPr>
        <w:drawing>
          <wp:inline distT="0" distB="0" distL="0" distR="0" wp14:anchorId="6714D1F6" wp14:editId="24C7B119">
            <wp:extent cx="3930852" cy="1962251"/>
            <wp:effectExtent l="0" t="0" r="0" b="0"/>
            <wp:docPr id="207496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80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1957" w14:textId="1910BAA0" w:rsidR="009F732F" w:rsidRPr="00F01583" w:rsidRDefault="009F732F" w:rsidP="00FD4C3F">
      <w:pPr>
        <w:rPr>
          <w:rFonts w:ascii="Cascadia Mono Light" w:hAnsi="Cascadia Mono Light"/>
          <w:color w:val="2F5496" w:themeColor="accent1" w:themeShade="BF"/>
          <w:sz w:val="24"/>
          <w:szCs w:val="24"/>
          <w:u w:val="single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  <w:u w:val="single"/>
        </w:rPr>
        <w:t>SARSA:</w:t>
      </w:r>
    </w:p>
    <w:p w14:paraId="22B51F38" w14:textId="519BAD1E" w:rsidR="009F732F" w:rsidRPr="00F01583" w:rsidRDefault="009F732F" w:rsidP="00FD4C3F">
      <w:pPr>
        <w:rPr>
          <w:rFonts w:ascii="Cascadia Mono Light" w:hAnsi="Cascadia Mono Light"/>
          <w:color w:val="2F5496" w:themeColor="accent1" w:themeShade="BF"/>
          <w:sz w:val="24"/>
          <w:szCs w:val="24"/>
        </w:rPr>
      </w:pPr>
      <w:r w:rsidRPr="00F01583">
        <w:rPr>
          <w:rFonts w:ascii="Cascadia Mono Light" w:hAnsi="Cascadia Mono Light"/>
          <w:color w:val="2F5496" w:themeColor="accent1" w:themeShade="BF"/>
          <w:sz w:val="24"/>
          <w:szCs w:val="24"/>
        </w:rPr>
        <w:t>State-&gt;Action-&gt;Reward-&gt;State-&gt;Action</w:t>
      </w:r>
    </w:p>
    <w:sectPr w:rsidR="009F732F" w:rsidRPr="00F01583" w:rsidSect="0038474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scadia Mono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055"/>
    <w:multiLevelType w:val="multilevel"/>
    <w:tmpl w:val="4C6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15CA9"/>
    <w:multiLevelType w:val="multilevel"/>
    <w:tmpl w:val="325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86BA4"/>
    <w:multiLevelType w:val="hybridMultilevel"/>
    <w:tmpl w:val="A3D2278E"/>
    <w:lvl w:ilvl="0" w:tplc="339A09C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E6450"/>
    <w:multiLevelType w:val="hybridMultilevel"/>
    <w:tmpl w:val="A0B4C1C0"/>
    <w:lvl w:ilvl="0" w:tplc="23E8E7BC">
      <w:start w:val="1"/>
      <w:numFmt w:val="bullet"/>
      <w:lvlText w:val="-"/>
      <w:lvlJc w:val="left"/>
      <w:pPr>
        <w:ind w:left="4820" w:hanging="360"/>
      </w:pPr>
      <w:rPr>
        <w:rFonts w:ascii="Broadway" w:eastAsiaTheme="minorHAnsi" w:hAnsi="Broadway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80" w:hanging="360"/>
      </w:pPr>
      <w:rPr>
        <w:rFonts w:ascii="Wingdings" w:hAnsi="Wingdings" w:hint="default"/>
      </w:rPr>
    </w:lvl>
  </w:abstractNum>
  <w:abstractNum w:abstractNumId="4" w15:restartNumberingAfterBreak="0">
    <w:nsid w:val="69B50A03"/>
    <w:multiLevelType w:val="multilevel"/>
    <w:tmpl w:val="67F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96F34"/>
    <w:multiLevelType w:val="multilevel"/>
    <w:tmpl w:val="D57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568918">
    <w:abstractNumId w:val="2"/>
  </w:num>
  <w:num w:numId="2" w16cid:durableId="2145196443">
    <w:abstractNumId w:val="4"/>
  </w:num>
  <w:num w:numId="3" w16cid:durableId="2112192365">
    <w:abstractNumId w:val="5"/>
  </w:num>
  <w:num w:numId="4" w16cid:durableId="646396574">
    <w:abstractNumId w:val="1"/>
  </w:num>
  <w:num w:numId="5" w16cid:durableId="44454065">
    <w:abstractNumId w:val="0"/>
  </w:num>
  <w:num w:numId="6" w16cid:durableId="1338920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E5"/>
    <w:rsid w:val="00012617"/>
    <w:rsid w:val="00072B6E"/>
    <w:rsid w:val="000C3912"/>
    <w:rsid w:val="00112EB2"/>
    <w:rsid w:val="00120A46"/>
    <w:rsid w:val="00140832"/>
    <w:rsid w:val="0014177A"/>
    <w:rsid w:val="00142E34"/>
    <w:rsid w:val="0017074F"/>
    <w:rsid w:val="00176A8B"/>
    <w:rsid w:val="0018163C"/>
    <w:rsid w:val="00187FBE"/>
    <w:rsid w:val="001C42C0"/>
    <w:rsid w:val="001D76D1"/>
    <w:rsid w:val="001E4DC5"/>
    <w:rsid w:val="002240D3"/>
    <w:rsid w:val="00244962"/>
    <w:rsid w:val="00291D0A"/>
    <w:rsid w:val="002A1623"/>
    <w:rsid w:val="002C4072"/>
    <w:rsid w:val="002E28CB"/>
    <w:rsid w:val="002E4053"/>
    <w:rsid w:val="002F7530"/>
    <w:rsid w:val="00302E59"/>
    <w:rsid w:val="00323136"/>
    <w:rsid w:val="00351366"/>
    <w:rsid w:val="00352E22"/>
    <w:rsid w:val="00384749"/>
    <w:rsid w:val="003A6320"/>
    <w:rsid w:val="003E1E9A"/>
    <w:rsid w:val="003F7810"/>
    <w:rsid w:val="004022CB"/>
    <w:rsid w:val="00421E69"/>
    <w:rsid w:val="004312CA"/>
    <w:rsid w:val="004421FF"/>
    <w:rsid w:val="004963D5"/>
    <w:rsid w:val="004E104A"/>
    <w:rsid w:val="004F7A9C"/>
    <w:rsid w:val="00514229"/>
    <w:rsid w:val="00523B83"/>
    <w:rsid w:val="00536869"/>
    <w:rsid w:val="00557A49"/>
    <w:rsid w:val="00562ECD"/>
    <w:rsid w:val="00564D10"/>
    <w:rsid w:val="00580947"/>
    <w:rsid w:val="0060717C"/>
    <w:rsid w:val="006219A6"/>
    <w:rsid w:val="00685C9D"/>
    <w:rsid w:val="00691821"/>
    <w:rsid w:val="00691A9E"/>
    <w:rsid w:val="006C5B7C"/>
    <w:rsid w:val="007104BA"/>
    <w:rsid w:val="00717A9B"/>
    <w:rsid w:val="00726212"/>
    <w:rsid w:val="00736042"/>
    <w:rsid w:val="007423E1"/>
    <w:rsid w:val="007512FE"/>
    <w:rsid w:val="007566F2"/>
    <w:rsid w:val="007624D8"/>
    <w:rsid w:val="00765B12"/>
    <w:rsid w:val="007C3DBB"/>
    <w:rsid w:val="007D612F"/>
    <w:rsid w:val="007F473E"/>
    <w:rsid w:val="00803821"/>
    <w:rsid w:val="008236A6"/>
    <w:rsid w:val="008279B6"/>
    <w:rsid w:val="008441D4"/>
    <w:rsid w:val="008504ED"/>
    <w:rsid w:val="00892AAF"/>
    <w:rsid w:val="008C6355"/>
    <w:rsid w:val="009360A5"/>
    <w:rsid w:val="00992CEC"/>
    <w:rsid w:val="009B47B1"/>
    <w:rsid w:val="009D2953"/>
    <w:rsid w:val="009E685A"/>
    <w:rsid w:val="009F4C38"/>
    <w:rsid w:val="009F732F"/>
    <w:rsid w:val="00A11A22"/>
    <w:rsid w:val="00A14920"/>
    <w:rsid w:val="00A27458"/>
    <w:rsid w:val="00A37F7F"/>
    <w:rsid w:val="00A460FE"/>
    <w:rsid w:val="00A60FAD"/>
    <w:rsid w:val="00A716E2"/>
    <w:rsid w:val="00A838C5"/>
    <w:rsid w:val="00A90E19"/>
    <w:rsid w:val="00A95249"/>
    <w:rsid w:val="00AB01E2"/>
    <w:rsid w:val="00AB0AD6"/>
    <w:rsid w:val="00AC3536"/>
    <w:rsid w:val="00AC7ED4"/>
    <w:rsid w:val="00AE4B13"/>
    <w:rsid w:val="00B1723F"/>
    <w:rsid w:val="00B32B01"/>
    <w:rsid w:val="00B519A9"/>
    <w:rsid w:val="00B55912"/>
    <w:rsid w:val="00B72E78"/>
    <w:rsid w:val="00B766FF"/>
    <w:rsid w:val="00B845E1"/>
    <w:rsid w:val="00BB6D27"/>
    <w:rsid w:val="00BB7505"/>
    <w:rsid w:val="00BD0E5A"/>
    <w:rsid w:val="00BD138E"/>
    <w:rsid w:val="00BE7F17"/>
    <w:rsid w:val="00C016BC"/>
    <w:rsid w:val="00C05A6E"/>
    <w:rsid w:val="00C37DD3"/>
    <w:rsid w:val="00C400CD"/>
    <w:rsid w:val="00C52520"/>
    <w:rsid w:val="00C52BBE"/>
    <w:rsid w:val="00C53CC2"/>
    <w:rsid w:val="00C637C6"/>
    <w:rsid w:val="00C71932"/>
    <w:rsid w:val="00CE25BE"/>
    <w:rsid w:val="00CE609B"/>
    <w:rsid w:val="00CE6856"/>
    <w:rsid w:val="00D06501"/>
    <w:rsid w:val="00D13926"/>
    <w:rsid w:val="00D36FBF"/>
    <w:rsid w:val="00D44D55"/>
    <w:rsid w:val="00D52E0A"/>
    <w:rsid w:val="00DA3510"/>
    <w:rsid w:val="00DC3013"/>
    <w:rsid w:val="00DC4492"/>
    <w:rsid w:val="00DD0C65"/>
    <w:rsid w:val="00DD1E4F"/>
    <w:rsid w:val="00DD2FAC"/>
    <w:rsid w:val="00DD4C98"/>
    <w:rsid w:val="00E04AFE"/>
    <w:rsid w:val="00E351D9"/>
    <w:rsid w:val="00E4430E"/>
    <w:rsid w:val="00E676E5"/>
    <w:rsid w:val="00E8287E"/>
    <w:rsid w:val="00F01583"/>
    <w:rsid w:val="00F03D6F"/>
    <w:rsid w:val="00F1328F"/>
    <w:rsid w:val="00F9096E"/>
    <w:rsid w:val="00FA4824"/>
    <w:rsid w:val="00FD235A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8e5"/>
    </o:shapedefaults>
    <o:shapelayout v:ext="edit">
      <o:idmap v:ext="edit" data="1"/>
    </o:shapelayout>
  </w:shapeDefaults>
  <w:decimalSymbol w:val="."/>
  <w:listSeparator w:val=","/>
  <w14:docId w14:val="7075C565"/>
  <w15:chartTrackingRefBased/>
  <w15:docId w15:val="{4DEFDB8B-4D4D-4182-9F8D-5E4E178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CustomHeading"/>
    <w:basedOn w:val="Style1"/>
    <w:next w:val="Style1"/>
    <w:link w:val="Heading2Char"/>
    <w:autoRedefine/>
    <w:uiPriority w:val="9"/>
    <w:unhideWhenUsed/>
    <w:qFormat/>
    <w:rsid w:val="00D06501"/>
    <w:pPr>
      <w:spacing w:before="40"/>
      <w:outlineLvl w:val="1"/>
    </w:pPr>
    <w:rPr>
      <w:rFonts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4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022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6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CustomHeading Char"/>
    <w:basedOn w:val="DefaultParagraphFont"/>
    <w:link w:val="Heading2"/>
    <w:uiPriority w:val="9"/>
    <w:rsid w:val="00D06501"/>
    <w:rPr>
      <w:rFonts w:ascii="Bodoni MT Black" w:eastAsiaTheme="majorEastAsia" w:hAnsi="Bodoni MT Black" w:cstheme="majorBidi"/>
      <w:b/>
      <w:bCs/>
      <w:color w:val="2F549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0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781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basedOn w:val="Style1"/>
    <w:link w:val="NoSpacingChar"/>
    <w:autoRedefine/>
    <w:uiPriority w:val="1"/>
    <w:qFormat/>
    <w:rsid w:val="00BD138E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06501"/>
    <w:rPr>
      <w:rFonts w:ascii="Bodoni MT Black" w:eastAsiaTheme="minorEastAsia" w:hAnsi="Bodoni MT Black" w:cs="Courier New"/>
      <w:b/>
      <w:bCs/>
      <w:color w:val="2F5496" w:themeColor="accent1" w:themeShade="BF"/>
      <w:kern w:val="0"/>
      <w:sz w:val="28"/>
      <w:szCs w:val="24"/>
      <w:u w:val="singl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72E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E04AFE"/>
    <w:pPr>
      <w:spacing w:after="0" w:line="240" w:lineRule="auto"/>
    </w:pPr>
  </w:style>
  <w:style w:type="paragraph" w:customStyle="1" w:styleId="Style1">
    <w:name w:val="Style1"/>
    <w:basedOn w:val="Heading1"/>
    <w:autoRedefine/>
    <w:qFormat/>
    <w:rsid w:val="00D06501"/>
    <w:pPr>
      <w:ind w:left="720" w:hanging="720"/>
    </w:pPr>
    <w:rPr>
      <w:rFonts w:ascii="Bodoni MT Black" w:hAnsi="Bodoni MT Black" w:cs="Courier New"/>
      <w:b/>
      <w:bCs/>
      <w:u w:val="single"/>
    </w:rPr>
  </w:style>
  <w:style w:type="paragraph" w:customStyle="1" w:styleId="Style2">
    <w:name w:val="Style2"/>
    <w:basedOn w:val="Style1"/>
    <w:next w:val="Style1"/>
    <w:autoRedefine/>
    <w:qFormat/>
    <w:rsid w:val="00D0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package" Target="embeddings/Microsoft_Excel_Worksheet.xlsx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6002-6D0C-406A-8C73-E8FB3F4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2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 shubhamkrishna(ＴＳＩＰ TTEC_MFP)</dc:creator>
  <cp:keywords/>
  <dc:description/>
  <cp:lastModifiedBy>anshu shubhamkrishna(ＴＳＩＰ TTEC_MFP)</cp:lastModifiedBy>
  <cp:revision>151</cp:revision>
  <dcterms:created xsi:type="dcterms:W3CDTF">2024-11-27T08:58:00Z</dcterms:created>
  <dcterms:modified xsi:type="dcterms:W3CDTF">2025-01-28T14:53:00Z</dcterms:modified>
</cp:coreProperties>
</file>